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F3" w:rsidRDefault="00A357F3" w:rsidP="00A357F3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A357F3" w:rsidRDefault="00AA6805" w:rsidP="00A357F3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="00A357F3" w:rsidRPr="0092179E">
        <w:rPr>
          <w:rFonts w:eastAsia="Calibri"/>
          <w:b/>
          <w:sz w:val="28"/>
          <w:szCs w:val="28"/>
        </w:rPr>
        <w:t>г. Ростова</w:t>
      </w:r>
    </w:p>
    <w:p w:rsidR="00A357F3" w:rsidRPr="0092179E" w:rsidRDefault="00A357F3" w:rsidP="00A357F3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A357F3" w:rsidRDefault="00A357F3" w:rsidP="00A357F3">
      <w:pPr>
        <w:rPr>
          <w:rFonts w:eastAsia="Calibri"/>
          <w:b/>
          <w:sz w:val="28"/>
          <w:szCs w:val="28"/>
        </w:rPr>
      </w:pPr>
    </w:p>
    <w:tbl>
      <w:tblPr>
        <w:tblStyle w:val="a8"/>
        <w:tblW w:w="1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917"/>
      </w:tblGrid>
      <w:tr w:rsidR="00A357F3" w:rsidTr="00A357F3">
        <w:trPr>
          <w:trHeight w:val="2270"/>
        </w:trPr>
        <w:tc>
          <w:tcPr>
            <w:tcW w:w="7915" w:type="dxa"/>
          </w:tcPr>
          <w:p w:rsidR="00A357F3" w:rsidRPr="0092179E" w:rsidRDefault="00A357F3" w:rsidP="009275D6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A357F3" w:rsidRDefault="00A357F3" w:rsidP="009275D6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26.08.2020</w:t>
            </w:r>
            <w:r w:rsidRPr="0092179E">
              <w:rPr>
                <w:sz w:val="28"/>
                <w:szCs w:val="28"/>
              </w:rPr>
              <w:t>.</w:t>
            </w:r>
          </w:p>
          <w:p w:rsidR="00A357F3" w:rsidRDefault="00A357F3" w:rsidP="009275D6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Подпись_____________</w:t>
            </w:r>
          </w:p>
          <w:p w:rsidR="00A357F3" w:rsidRDefault="00A357F3" w:rsidP="009275D6">
            <w:pPr>
              <w:rPr>
                <w:b/>
                <w:sz w:val="28"/>
                <w:szCs w:val="28"/>
              </w:rPr>
            </w:pPr>
          </w:p>
        </w:tc>
        <w:tc>
          <w:tcPr>
            <w:tcW w:w="7917" w:type="dxa"/>
          </w:tcPr>
          <w:p w:rsidR="00A357F3" w:rsidRDefault="00A357F3" w:rsidP="009275D6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A357F3" w:rsidRDefault="00A357F3" w:rsidP="009275D6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4-о</w:t>
            </w:r>
            <w:r w:rsidRPr="0092179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="00AA680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A357F3" w:rsidRPr="0092179E" w:rsidRDefault="00A357F3" w:rsidP="00A357F3">
      <w:pPr>
        <w:rPr>
          <w:rFonts w:eastAsia="Calibri"/>
          <w:b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A357F3" w:rsidRPr="0092179E" w:rsidRDefault="00A357F3" w:rsidP="00A357F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A357F3" w:rsidRPr="0092179E" w:rsidRDefault="00A357F3" w:rsidP="00A357F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</w:p>
    <w:p w:rsidR="00A357F3" w:rsidRPr="0092179E" w:rsidRDefault="00A357F3" w:rsidP="00A357F3">
      <w:pPr>
        <w:jc w:val="right"/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jc w:val="right"/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A357F3" w:rsidRPr="0092179E" w:rsidRDefault="00A357F3" w:rsidP="00A357F3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 w:rsidRPr="008B774D">
        <w:rPr>
          <w:b/>
          <w:sz w:val="28"/>
          <w:szCs w:val="28"/>
        </w:rPr>
        <w:t>среднего</w:t>
      </w:r>
      <w:r w:rsidRPr="004E6F0A">
        <w:t xml:space="preserve"> </w:t>
      </w:r>
      <w:r>
        <w:rPr>
          <w:rFonts w:eastAsia="Calibri"/>
          <w:b/>
          <w:sz w:val="28"/>
          <w:szCs w:val="28"/>
        </w:rPr>
        <w:t xml:space="preserve">общего образования для </w:t>
      </w:r>
      <w:r w:rsidRPr="00A357F3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 xml:space="preserve"> -</w:t>
      </w:r>
      <w:r w:rsidR="00AA6805">
        <w:rPr>
          <w:rFonts w:eastAsia="Calibri"/>
          <w:b/>
          <w:sz w:val="28"/>
          <w:szCs w:val="28"/>
        </w:rPr>
        <w:t>11</w:t>
      </w:r>
      <w:r w:rsidRPr="00A357F3"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A357F3" w:rsidRPr="0092179E" w:rsidRDefault="00A357F3" w:rsidP="00A357F3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химии</w:t>
      </w:r>
      <w:r w:rsidRPr="00A357F3">
        <w:rPr>
          <w:rFonts w:eastAsia="Calibri"/>
          <w:b/>
          <w:sz w:val="28"/>
          <w:szCs w:val="28"/>
        </w:rPr>
        <w:t xml:space="preserve"> (профильный уровень)</w:t>
      </w:r>
    </w:p>
    <w:p w:rsidR="00A357F3" w:rsidRPr="0092179E" w:rsidRDefault="00A357F3" w:rsidP="00A357F3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0</w:t>
      </w:r>
      <w:r w:rsidRPr="0092179E">
        <w:rPr>
          <w:rFonts w:eastAsia="Calibri"/>
          <w:b/>
          <w:sz w:val="28"/>
          <w:szCs w:val="28"/>
        </w:rPr>
        <w:t>- 20</w:t>
      </w:r>
      <w:r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A357F3" w:rsidRDefault="00A357F3" w:rsidP="00A357F3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A357F3" w:rsidRDefault="00A357F3" w:rsidP="00A357F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A357F3" w:rsidRPr="00AA6805" w:rsidRDefault="00A357F3" w:rsidP="00A357F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Pr="00AA6805">
        <w:rPr>
          <w:rFonts w:eastAsia="Calibri"/>
          <w:b/>
          <w:sz w:val="28"/>
          <w:szCs w:val="28"/>
        </w:rPr>
        <w:t>естественно-научных дисциплин</w:t>
      </w:r>
    </w:p>
    <w:p w:rsidR="00A357F3" w:rsidRPr="0092179E" w:rsidRDefault="00A357F3" w:rsidP="00A357F3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A357F3" w:rsidRPr="0092179E" w:rsidRDefault="00A357F3" w:rsidP="00A357F3">
      <w:pPr>
        <w:rPr>
          <w:rFonts w:eastAsia="Calibri"/>
          <w:sz w:val="28"/>
          <w:szCs w:val="28"/>
        </w:rPr>
      </w:pPr>
    </w:p>
    <w:p w:rsidR="00CC1C22" w:rsidRPr="00CC1C22" w:rsidRDefault="00CC1C22" w:rsidP="00A357F3">
      <w:pPr>
        <w:ind w:left="4248" w:firstLine="708"/>
        <w:rPr>
          <w:b/>
          <w:sz w:val="28"/>
          <w:szCs w:val="28"/>
        </w:rPr>
      </w:pPr>
    </w:p>
    <w:p w:rsidR="00CC1C22" w:rsidRPr="00CC1C22" w:rsidRDefault="00CC1C22" w:rsidP="00CC1C22">
      <w:pPr>
        <w:ind w:left="4248" w:firstLine="708"/>
        <w:jc w:val="center"/>
        <w:rPr>
          <w:b/>
          <w:sz w:val="28"/>
          <w:szCs w:val="28"/>
        </w:rPr>
      </w:pPr>
    </w:p>
    <w:p w:rsidR="00CC1C22" w:rsidRPr="00CC1C22" w:rsidRDefault="00CC1C22" w:rsidP="00CC1C22">
      <w:pPr>
        <w:ind w:left="4248" w:firstLine="708"/>
        <w:jc w:val="center"/>
        <w:rPr>
          <w:b/>
          <w:sz w:val="28"/>
          <w:szCs w:val="28"/>
        </w:rPr>
      </w:pPr>
    </w:p>
    <w:p w:rsidR="00A97E96" w:rsidRDefault="00A97E96" w:rsidP="00C54B0E">
      <w:pPr>
        <w:pStyle w:val="Default"/>
        <w:rPr>
          <w:b/>
        </w:rPr>
      </w:pPr>
    </w:p>
    <w:p w:rsidR="008841BD" w:rsidRPr="00A71F94" w:rsidRDefault="008841BD" w:rsidP="008841BD">
      <w:pPr>
        <w:pStyle w:val="Default"/>
        <w:jc w:val="center"/>
        <w:rPr>
          <w:b/>
          <w:sz w:val="28"/>
          <w:szCs w:val="28"/>
        </w:rPr>
      </w:pPr>
      <w:r w:rsidRPr="00A71F94">
        <w:rPr>
          <w:b/>
          <w:sz w:val="28"/>
          <w:szCs w:val="28"/>
        </w:rPr>
        <w:t>1. Пояснительная записка</w:t>
      </w:r>
    </w:p>
    <w:p w:rsidR="008841BD" w:rsidRDefault="008841BD" w:rsidP="008841BD">
      <w:pPr>
        <w:pStyle w:val="Default"/>
        <w:jc w:val="center"/>
        <w:rPr>
          <w:b/>
        </w:rPr>
      </w:pPr>
    </w:p>
    <w:p w:rsidR="008841BD" w:rsidRDefault="008841BD" w:rsidP="008841BD">
      <w:pPr>
        <w:spacing w:line="2" w:lineRule="exact"/>
      </w:pPr>
    </w:p>
    <w:p w:rsidR="008841BD" w:rsidRDefault="008841BD" w:rsidP="00FE5AA3">
      <w:pPr>
        <w:spacing w:line="0" w:lineRule="atLeast"/>
        <w:ind w:left="426"/>
      </w:pPr>
      <w:r>
        <w:t>Программа разработана на основе следующих нормативных документов:</w:t>
      </w:r>
    </w:p>
    <w:p w:rsidR="008841BD" w:rsidRDefault="008841BD" w:rsidP="00FE5AA3">
      <w:pPr>
        <w:spacing w:line="12" w:lineRule="exact"/>
      </w:pPr>
    </w:p>
    <w:p w:rsidR="008841BD" w:rsidRPr="0055671A" w:rsidRDefault="008841BD" w:rsidP="00FE5AA3">
      <w:pPr>
        <w:pStyle w:val="a7"/>
        <w:numPr>
          <w:ilvl w:val="0"/>
          <w:numId w:val="4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</w:t>
      </w:r>
      <w:r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8841BD" w:rsidRPr="0055671A" w:rsidRDefault="008841BD" w:rsidP="00FE5AA3">
      <w:pPr>
        <w:spacing w:line="13" w:lineRule="exact"/>
        <w:ind w:left="426" w:hanging="360"/>
      </w:pPr>
    </w:p>
    <w:p w:rsidR="008841BD" w:rsidRPr="0055671A" w:rsidRDefault="00FE5AA3" w:rsidP="00FE5AA3">
      <w:pPr>
        <w:pStyle w:val="a5"/>
        <w:numPr>
          <w:ilvl w:val="0"/>
          <w:numId w:val="4"/>
        </w:numPr>
        <w:tabs>
          <w:tab w:val="left" w:pos="708"/>
        </w:tabs>
        <w:spacing w:line="234" w:lineRule="auto"/>
        <w:ind w:left="426" w:right="360"/>
      </w:pPr>
      <w:r>
        <w:t xml:space="preserve">Примерная </w:t>
      </w:r>
      <w:r w:rsidR="008841BD" w:rsidRPr="0055671A">
        <w:t xml:space="preserve">основная образовательная программа </w:t>
      </w:r>
      <w:r w:rsidR="008841BD">
        <w:t>среднего</w:t>
      </w:r>
      <w:r>
        <w:t xml:space="preserve"> общего образования</w:t>
      </w:r>
      <w:r w:rsidR="007721D6">
        <w:t>,</w:t>
      </w:r>
      <w:r>
        <w:t xml:space="preserve"> утвержденная Федеральным учебно-методическим объединением по общему образованию (Протокол заседания от 28 апреля 2016г. №2/16-з).</w:t>
      </w:r>
    </w:p>
    <w:p w:rsidR="008841BD" w:rsidRPr="0055671A" w:rsidRDefault="008841BD" w:rsidP="00FE5AA3">
      <w:pPr>
        <w:spacing w:line="13" w:lineRule="exact"/>
        <w:ind w:left="426" w:hanging="360"/>
      </w:pPr>
    </w:p>
    <w:p w:rsidR="008841BD" w:rsidRPr="0055671A" w:rsidRDefault="008841BD" w:rsidP="00FE5AA3">
      <w:pPr>
        <w:pStyle w:val="a5"/>
        <w:numPr>
          <w:ilvl w:val="0"/>
          <w:numId w:val="4"/>
        </w:numPr>
        <w:tabs>
          <w:tab w:val="left" w:pos="708"/>
        </w:tabs>
        <w:ind w:left="426" w:right="-32"/>
      </w:pPr>
      <w:r w:rsidRPr="0055671A">
        <w:t xml:space="preserve">Федерального перечня учебников, утверждённого приказом </w:t>
      </w:r>
      <w:proofErr w:type="spellStart"/>
      <w:r w:rsidRPr="00412086">
        <w:rPr>
          <w:bCs/>
        </w:rPr>
        <w:t>Минпросвещения</w:t>
      </w:r>
      <w:proofErr w:type="spellEnd"/>
      <w:r w:rsidRPr="00412086">
        <w:rPr>
          <w:bCs/>
        </w:rPr>
        <w:t xml:space="preserve"> России от 28.12.2018 N 345</w:t>
      </w:r>
      <w:r>
        <w:rPr>
          <w:bCs/>
        </w:rPr>
        <w:t xml:space="preserve"> «</w:t>
      </w:r>
      <w:r w:rsidRPr="00412086">
        <w:rPr>
          <w:bCs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bCs/>
        </w:rPr>
        <w:t>»</w:t>
      </w:r>
    </w:p>
    <w:p w:rsidR="00FE5AA3" w:rsidRPr="00EB5382" w:rsidRDefault="008841BD" w:rsidP="00EB5382">
      <w:pPr>
        <w:ind w:left="426" w:right="-173" w:hanging="360"/>
      </w:pPr>
      <w:r>
        <w:t>4.  Гигиенические требования к условиям обучения в общеобразовательных учреждениях СанПиН 2.4.2.2821-10 от 29 декабря 2010 года № 189.</w:t>
      </w:r>
    </w:p>
    <w:p w:rsidR="00FE5AA3" w:rsidRDefault="00FE5AA3" w:rsidP="008841BD">
      <w:pPr>
        <w:pStyle w:val="Default"/>
        <w:rPr>
          <w:b/>
          <w:bCs/>
        </w:rPr>
      </w:pPr>
    </w:p>
    <w:p w:rsidR="008841BD" w:rsidRDefault="008841BD" w:rsidP="008841BD">
      <w:pPr>
        <w:pStyle w:val="Default"/>
      </w:pPr>
      <w:r>
        <w:rPr>
          <w:b/>
          <w:bCs/>
        </w:rPr>
        <w:t xml:space="preserve">Место учебного предмета в учебном плане </w:t>
      </w:r>
    </w:p>
    <w:p w:rsidR="008841BD" w:rsidRDefault="008841BD" w:rsidP="008841BD">
      <w:pPr>
        <w:pStyle w:val="Default"/>
        <w:jc w:val="both"/>
      </w:pPr>
      <w:r>
        <w:t>В сре</w:t>
      </w:r>
      <w:r w:rsidR="007721D6">
        <w:t>дней школе курс химии на профильном</w:t>
      </w:r>
      <w:r>
        <w:t xml:space="preserve"> уровне изучается в 10 </w:t>
      </w:r>
      <w:r w:rsidR="00E128E1">
        <w:t>и 11 классах по</w:t>
      </w:r>
      <w:r>
        <w:t xml:space="preserve"> </w:t>
      </w:r>
      <w:r w:rsidR="007721D6">
        <w:t>3 (4)</w:t>
      </w:r>
      <w:r w:rsidR="00A97E96">
        <w:t xml:space="preserve"> </w:t>
      </w:r>
      <w:r w:rsidR="007721D6">
        <w:t>часа</w:t>
      </w:r>
      <w:r>
        <w:t xml:space="preserve"> в неделю. Продолжительность учебного года составляет 34 учебные недели. Таким образом, время, выделяемое рабочими учебными план</w:t>
      </w:r>
      <w:r w:rsidR="00E128E1">
        <w:t xml:space="preserve">ами на изучение химии, равно </w:t>
      </w:r>
      <w:r w:rsidR="00A97E96">
        <w:t>204</w:t>
      </w:r>
      <w:r>
        <w:t xml:space="preserve"> </w:t>
      </w:r>
      <w:r w:rsidR="007721D6">
        <w:t xml:space="preserve">(272) </w:t>
      </w:r>
      <w:r>
        <w:t xml:space="preserve">часам. </w:t>
      </w:r>
    </w:p>
    <w:p w:rsidR="001134EC" w:rsidRDefault="001134EC" w:rsidP="008841BD">
      <w:pPr>
        <w:pStyle w:val="Default"/>
        <w:jc w:val="both"/>
        <w:rPr>
          <w:b/>
          <w:bCs/>
        </w:rPr>
      </w:pPr>
    </w:p>
    <w:p w:rsidR="008841BD" w:rsidRPr="009F552F" w:rsidRDefault="008841BD" w:rsidP="008841BD">
      <w:pPr>
        <w:pStyle w:val="Default"/>
      </w:pPr>
      <w:r w:rsidRPr="009F552F">
        <w:rPr>
          <w:b/>
        </w:rPr>
        <w:t xml:space="preserve">Содержание </w:t>
      </w:r>
      <w:r>
        <w:rPr>
          <w:b/>
        </w:rPr>
        <w:t>профильн</w:t>
      </w:r>
      <w:r w:rsidRPr="009F552F">
        <w:rPr>
          <w:b/>
        </w:rPr>
        <w:t>ого курса</w:t>
      </w:r>
      <w:r w:rsidRPr="009F552F"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8841BD" w:rsidRPr="00E75856" w:rsidRDefault="008841BD" w:rsidP="008841BD">
      <w:pPr>
        <w:pStyle w:val="Default"/>
        <w:jc w:val="both"/>
      </w:pPr>
    </w:p>
    <w:p w:rsidR="008841BD" w:rsidRDefault="008841BD" w:rsidP="008841BD">
      <w:pPr>
        <w:pStyle w:val="Default"/>
        <w:jc w:val="both"/>
      </w:pPr>
      <w:r w:rsidRPr="00E715AB">
        <w:rPr>
          <w:b/>
          <w:i/>
        </w:rPr>
        <w:t>Изучение</w:t>
      </w:r>
      <w:r>
        <w:rPr>
          <w:b/>
          <w:i/>
        </w:rPr>
        <w:t xml:space="preserve"> химии в старшей школе на углублён</w:t>
      </w:r>
      <w:r w:rsidRPr="00E715AB">
        <w:rPr>
          <w:b/>
          <w:i/>
        </w:rPr>
        <w:t>ном уровне направлено на достижение следующих целей</w:t>
      </w:r>
      <w:r>
        <w:t xml:space="preserve">: </w:t>
      </w:r>
    </w:p>
    <w:p w:rsidR="008841BD" w:rsidRDefault="008841BD" w:rsidP="008841BD">
      <w:pPr>
        <w:pStyle w:val="Default"/>
        <w:jc w:val="both"/>
      </w:pPr>
      <w:r>
        <w:sym w:font="Symbol" w:char="F0B7"/>
      </w:r>
      <w:r>
        <w:t xml:space="preserve"> </w:t>
      </w:r>
      <w:r w:rsidRPr="00E715AB">
        <w:rPr>
          <w:b/>
        </w:rPr>
        <w:t>освоение</w:t>
      </w:r>
      <w:r>
        <w:t xml:space="preserve"> системы знаний о фундаментальных законах, теориях, фактах химии, необходимых для понимания научной картины мира; 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овладение умениями</w:t>
      </w:r>
      <w:r>
        <w:t>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8841BD" w:rsidRDefault="008841BD" w:rsidP="008841BD">
      <w:pPr>
        <w:pStyle w:val="Default"/>
        <w:jc w:val="both"/>
      </w:pPr>
      <w:r w:rsidRPr="0071581F">
        <w:rPr>
          <w:b/>
        </w:rPr>
        <w:sym w:font="Symbol" w:char="F0B7"/>
      </w:r>
      <w:r w:rsidRPr="0071581F">
        <w:rPr>
          <w:b/>
        </w:rPr>
        <w:t xml:space="preserve"> развитие </w:t>
      </w:r>
      <w:r>
        <w:t xml:space="preserve"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8841BD" w:rsidRDefault="008841BD" w:rsidP="008841BD">
      <w:pPr>
        <w:pStyle w:val="Default"/>
        <w:jc w:val="both"/>
      </w:pPr>
      <w:r>
        <w:sym w:font="Symbol" w:char="F0B7"/>
      </w:r>
      <w:r>
        <w:t xml:space="preserve"> </w:t>
      </w:r>
      <w:r w:rsidRPr="0071581F">
        <w:rPr>
          <w:b/>
        </w:rPr>
        <w:t>воспитание</w:t>
      </w:r>
      <w: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8841BD" w:rsidRDefault="008841BD" w:rsidP="008841BD">
      <w:pPr>
        <w:pStyle w:val="Default"/>
        <w:jc w:val="both"/>
        <w:rPr>
          <w:b/>
          <w:bCs/>
        </w:rPr>
      </w:pPr>
      <w:r w:rsidRPr="0071581F">
        <w:rPr>
          <w:b/>
        </w:rPr>
        <w:sym w:font="Symbol" w:char="F0B7"/>
      </w:r>
      <w:r w:rsidRPr="0071581F">
        <w:rPr>
          <w:b/>
        </w:rPr>
        <w:t xml:space="preserve"> применение</w:t>
      </w:r>
      <w:r>
        <w:t xml:space="preserve">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1A736C" w:rsidRDefault="001A736C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D030BA" w:rsidRDefault="00D030BA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8841BD" w:rsidRPr="00AE2AAB" w:rsidRDefault="008841BD" w:rsidP="008841BD">
      <w:pPr>
        <w:jc w:val="center"/>
        <w:rPr>
          <w:b/>
        </w:rPr>
      </w:pPr>
      <w:r w:rsidRPr="00AE2AAB">
        <w:rPr>
          <w:b/>
        </w:rPr>
        <w:t>Личностные результаты:</w:t>
      </w:r>
      <w:r>
        <w:rPr>
          <w:b/>
        </w:rPr>
        <w:t xml:space="preserve"> </w:t>
      </w:r>
    </w:p>
    <w:p w:rsidR="008841BD" w:rsidRDefault="008841BD" w:rsidP="008841BD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841BD" w:rsidRDefault="008841BD" w:rsidP="008841BD">
      <w:bookmarkStart w:id="1" w:name="sub_10"/>
      <w:bookmarkEnd w:id="0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841BD" w:rsidRDefault="008841BD" w:rsidP="008841BD">
      <w:bookmarkStart w:id="2" w:name="sub_11"/>
      <w:bookmarkEnd w:id="1"/>
      <w:r>
        <w:t>3) готовность к служению Отечеству, его защите;</w:t>
      </w:r>
    </w:p>
    <w:p w:rsidR="008841BD" w:rsidRDefault="008841BD" w:rsidP="008841BD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841BD" w:rsidRDefault="008841BD" w:rsidP="008841BD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8841BD" w:rsidRDefault="008841BD" w:rsidP="008841BD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841BD" w:rsidRDefault="008841BD" w:rsidP="008841BD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41BD" w:rsidRDefault="008841BD" w:rsidP="008841BD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8841BD" w:rsidRDefault="008841BD" w:rsidP="008841BD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41BD" w:rsidRDefault="008841BD" w:rsidP="008841BD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841BD" w:rsidRDefault="008841BD" w:rsidP="008841BD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841BD" w:rsidRDefault="008841BD" w:rsidP="008841BD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841BD" w:rsidRDefault="008841BD" w:rsidP="008841BD">
      <w:bookmarkStart w:id="11" w:name="sub_21"/>
      <w:bookmarkEnd w:id="10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841BD" w:rsidRDefault="008841BD" w:rsidP="008841BD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841BD" w:rsidRDefault="008841BD" w:rsidP="008841BD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8841BD" w:rsidRDefault="008841BD" w:rsidP="008841BD">
      <w:pPr>
        <w:jc w:val="center"/>
        <w:rPr>
          <w:b/>
        </w:rPr>
      </w:pPr>
    </w:p>
    <w:tbl>
      <w:tblPr>
        <w:tblStyle w:val="a8"/>
        <w:tblW w:w="15275" w:type="dxa"/>
        <w:tblLook w:val="04A0" w:firstRow="1" w:lastRow="0" w:firstColumn="1" w:lastColumn="0" w:noHBand="0" w:noVBand="1"/>
      </w:tblPr>
      <w:tblGrid>
        <w:gridCol w:w="4219"/>
        <w:gridCol w:w="7371"/>
        <w:gridCol w:w="3685"/>
      </w:tblGrid>
      <w:tr w:rsidR="008841BD" w:rsidRPr="002F7EDF" w:rsidTr="008841BD">
        <w:tc>
          <w:tcPr>
            <w:tcW w:w="15275" w:type="dxa"/>
            <w:gridSpan w:val="3"/>
          </w:tcPr>
          <w:p w:rsidR="008841BD" w:rsidRPr="002F7EDF" w:rsidRDefault="008841BD" w:rsidP="008841BD">
            <w:pPr>
              <w:jc w:val="center"/>
              <w:rPr>
                <w:b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841BD" w:rsidRPr="002F7EDF" w:rsidTr="008841BD">
        <w:tc>
          <w:tcPr>
            <w:tcW w:w="4219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8841BD" w:rsidRPr="00D263F2" w:rsidRDefault="008841BD" w:rsidP="008841B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8841BD" w:rsidTr="008841BD">
        <w:tc>
          <w:tcPr>
            <w:tcW w:w="4219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1)</w:t>
            </w:r>
            <w:r w:rsidRPr="00D263F2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</w:t>
            </w:r>
            <w:r w:rsidRPr="00D263F2">
              <w:lastRenderedPageBreak/>
              <w:t>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lastRenderedPageBreak/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lastRenderedPageBreak/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841BD" w:rsidRPr="00D263F2" w:rsidRDefault="008841BD" w:rsidP="008841BD">
            <w:r w:rsidRPr="00D263F2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8841BD" w:rsidRPr="00D263F2" w:rsidRDefault="008841BD" w:rsidP="008841BD">
            <w:r w:rsidRPr="00D263F2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8841BD" w:rsidRPr="00D263F2" w:rsidRDefault="008841BD" w:rsidP="008841BD">
            <w:r w:rsidRPr="00D263F2">
              <w:rPr>
                <w:b/>
              </w:rPr>
              <w:lastRenderedPageBreak/>
              <w:t>2)</w:t>
            </w:r>
            <w:r w:rsidRPr="00D263F2">
              <w:t xml:space="preserve">умение продуктивно общаться и взаимодействовать в процессе совместной деятельности, учитывать </w:t>
            </w:r>
            <w:r w:rsidRPr="00D263F2">
              <w:lastRenderedPageBreak/>
              <w:t>позиции других участников деятельности, эффективно разрешать конфликты;</w:t>
            </w: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</w:p>
          <w:p w:rsidR="008841BD" w:rsidRPr="00D263F2" w:rsidRDefault="008841BD" w:rsidP="008841BD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8841BD" w:rsidRDefault="008841BD" w:rsidP="008841BD">
      <w:pPr>
        <w:jc w:val="center"/>
        <w:rPr>
          <w:b/>
        </w:rPr>
      </w:pPr>
    </w:p>
    <w:p w:rsidR="00573F28" w:rsidRDefault="00573F28" w:rsidP="00573F28">
      <w:pPr>
        <w:pStyle w:val="Default"/>
        <w:jc w:val="both"/>
        <w:rPr>
          <w:b/>
          <w:bCs/>
        </w:rPr>
      </w:pPr>
    </w:p>
    <w:p w:rsidR="00A97E96" w:rsidRDefault="00A97E96" w:rsidP="008841BD">
      <w:pPr>
        <w:jc w:val="center"/>
        <w:rPr>
          <w:b/>
          <w:sz w:val="32"/>
        </w:rPr>
      </w:pPr>
    </w:p>
    <w:p w:rsidR="008841BD" w:rsidRPr="005A4182" w:rsidRDefault="008841BD" w:rsidP="008841BD">
      <w:pPr>
        <w:jc w:val="center"/>
        <w:rPr>
          <w:b/>
          <w:sz w:val="32"/>
        </w:rPr>
      </w:pPr>
      <w:r w:rsidRPr="005A4182">
        <w:rPr>
          <w:b/>
          <w:sz w:val="32"/>
        </w:rPr>
        <w:t xml:space="preserve">Раздел </w:t>
      </w:r>
      <w:r>
        <w:rPr>
          <w:b/>
          <w:sz w:val="32"/>
        </w:rPr>
        <w:t>2</w:t>
      </w:r>
      <w:r w:rsidRPr="005A4182">
        <w:rPr>
          <w:b/>
          <w:sz w:val="32"/>
        </w:rPr>
        <w:t xml:space="preserve">. </w:t>
      </w:r>
      <w:r>
        <w:rPr>
          <w:b/>
          <w:sz w:val="32"/>
        </w:rPr>
        <w:t>Содержание и предметные п</w:t>
      </w:r>
      <w:r w:rsidRPr="005A4182">
        <w:rPr>
          <w:b/>
          <w:sz w:val="32"/>
        </w:rPr>
        <w:t>ланируемые результаты освоения учебного предмета</w:t>
      </w:r>
    </w:p>
    <w:p w:rsidR="008841BD" w:rsidRPr="00772F77" w:rsidRDefault="008841BD" w:rsidP="008841BD">
      <w:pPr>
        <w:spacing w:after="200" w:line="276" w:lineRule="auto"/>
        <w:ind w:left="0" w:firstLine="0"/>
        <w:jc w:val="center"/>
        <w:rPr>
          <w:rFonts w:eastAsiaTheme="minorHAnsi"/>
          <w:b/>
          <w:sz w:val="40"/>
          <w:lang w:eastAsia="en-US"/>
        </w:rPr>
      </w:pPr>
      <w:r w:rsidRPr="00772F77">
        <w:rPr>
          <w:rFonts w:eastAsiaTheme="minorHAnsi"/>
          <w:b/>
          <w:sz w:val="40"/>
          <w:lang w:eastAsia="en-US"/>
        </w:rPr>
        <w:t>10 класс</w:t>
      </w: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013"/>
        <w:gridCol w:w="4253"/>
        <w:gridCol w:w="2216"/>
        <w:gridCol w:w="3118"/>
      </w:tblGrid>
      <w:tr w:rsidR="002E22F7" w:rsidTr="002E22F7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Tr="002E22F7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8E5E2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сновы органической химии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E20">
              <w:rPr>
                <w:rFonts w:eastAsia="Calibri"/>
                <w:sz w:val="18"/>
                <w:szCs w:val="18"/>
                <w:lang w:eastAsia="en-US"/>
              </w:rPr>
              <w:t>Взаимосвязь неорганических и органических веществ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D95A68">
              <w:rPr>
                <w:rFonts w:eastAsiaTheme="minorHAnsi"/>
                <w:sz w:val="18"/>
                <w:szCs w:val="18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естественными науками; </w:t>
            </w:r>
            <w:r w:rsidRPr="00D95A68">
              <w:rPr>
                <w:rFonts w:eastAsiaTheme="minorHAnsi"/>
                <w:sz w:val="18"/>
                <w:szCs w:val="18"/>
                <w:lang w:eastAsia="en-US"/>
              </w:rPr>
              <w:t xml:space="preserve">иллюстрировать на примерах становление и эволюцию органической химии как науки на различ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сторических этапах ее развития;</w:t>
            </w:r>
            <w:r w:rsidRPr="001C3C22"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аучные методы познания в химии; источники химической информации; п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оиск информации по названиям, иден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фикаторам, структурным формулам; х</w:t>
            </w:r>
            <w:r w:rsidRPr="001C3C22">
              <w:rPr>
                <w:rFonts w:eastAsiaTheme="minorHAnsi"/>
                <w:sz w:val="18"/>
                <w:szCs w:val="18"/>
                <w:lang w:eastAsia="en-US"/>
              </w:rPr>
              <w:t>имический анализ, синтез, моделирование химических процессов и явлений как методы научного познания.</w:t>
            </w:r>
            <w:r w:rsidRPr="001C3C22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9F599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F599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9F599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органических веществ и изделий из них</w:t>
            </w:r>
          </w:p>
          <w:p w:rsidR="002E22F7" w:rsidRPr="00191CBB" w:rsidRDefault="002E22F7" w:rsidP="001C2412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91CB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191CB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оллекция полимеров, природных и синтетических каучуков, лекарств препаратов, красителей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Tr="002E22F7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и 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лассификация  органических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к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расчеты объемных отношен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 газов при химических реакция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ъемные модели СН4, С2Н4, С2Н2, С6Н6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7E0C4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</w:t>
            </w:r>
            <w:proofErr w:type="gramEnd"/>
            <w:r w:rsidRPr="007E0C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лекул н-бутана и изобутана</w:t>
            </w:r>
          </w:p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Модели молекул изомеров разных видов изомерии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15CCF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О1.</w:t>
            </w:r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Конструирование </w:t>
            </w:r>
            <w:proofErr w:type="spellStart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шаростержневых</w:t>
            </w:r>
            <w:proofErr w:type="spellEnd"/>
            <w:r w:rsidRPr="00815CCF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ей молекул органических веществ.</w:t>
            </w:r>
          </w:p>
        </w:tc>
      </w:tr>
      <w:tr w:rsidR="002E22F7" w:rsidTr="002E22F7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еакции органических соединений</w:t>
            </w:r>
          </w:p>
          <w:p w:rsidR="002E22F7" w:rsidRDefault="002E22F7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ом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гетеролитически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разрыв ковалентной химической связи.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Свободнорадикальный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ионный механизмы реакции. Понятие о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нукле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633C3D">
              <w:rPr>
                <w:rFonts w:eastAsia="Calibri"/>
                <w:sz w:val="18"/>
                <w:szCs w:val="18"/>
                <w:lang w:eastAsia="en-US"/>
              </w:rPr>
              <w:t>электрофиле</w:t>
            </w:r>
            <w:proofErr w:type="spellEnd"/>
            <w:r w:rsidRPr="00633C3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химические свойства органических вещест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Pr="00E52D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E0C4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2E22F7" w:rsidTr="002E22F7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ороды и их природные источники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E22F7" w:rsidRDefault="00AD6C38" w:rsidP="00E128E1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E128E1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;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№1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 xml:space="preserve">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Электронное и пространственное строение молекулы мета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3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истематическая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радикалов. 405 Изомерия углеродного скелета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галогенирование, дегидрирование, термическое разложение, крекинг как способы получения важнейших соединений в органическом синтезе. Гор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свободнорадика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Вюрца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ахождение в природе и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Циклоалка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Строение молекул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межклассовая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транс-изомерия). Специфика свойств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клоалка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малым размером цикла. Реакции присоединения и радикального замещения.</w:t>
            </w:r>
          </w:p>
          <w:p w:rsidR="002E22F7" w:rsidRDefault="002E22F7" w:rsidP="001C2412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э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2 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3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 и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sym w:font="Symbol" w:char="F070"/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связи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углеродного скелета, положения кратной связи, пространственная (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цис-трансизомерия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соединения как способ получения функциональных производных углеводородов. 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Правило Марковникова, его электронное обоснование. Реакции окисления и полимеризации. Полиэтилен как крупнотоннажный продукт химического производства. Промышленные и лабораторные способы получен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равило Зайцева. Примен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адие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Классифик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о взаимному расположению кратных связей в молекуле. Особенности электронного и пространственного строения сопряженных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 и изомер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: реакции присоединения (гидрирование, галогенирование), горения 406 и полимеризации. 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ади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лкины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Электронное и пространственное строение молекулы ацетилена.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sp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гибридизация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орбиталей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атомов углерода. Гомологический ряд и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Химические свойств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лки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Cs/>
                <w:sz w:val="18"/>
                <w:szCs w:val="18"/>
                <w:u w:val="single"/>
                <w:lang w:eastAsia="en-US"/>
              </w:rPr>
              <w:t>Арены.</w:t>
            </w:r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аренов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фильного</w:t>
            </w:r>
            <w:proofErr w:type="spellEnd"/>
            <w:r w:rsidRPr="00633C3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      </w:r>
          </w:p>
          <w:p w:rsidR="002E22F7" w:rsidRPr="00633C3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E0C4D">
              <w:rPr>
                <w:rFonts w:eastAsiaTheme="minorHAnsi"/>
                <w:bCs/>
                <w:sz w:val="18"/>
                <w:szCs w:val="18"/>
                <w:lang w:eastAsia="en-US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49327C" w:rsidRDefault="002E22F7" w:rsidP="001C2412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обосновывать практическое использование органических веществ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;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оводить расчеты на основе химических формул и уравнений реакций: нахождение молекулярной формулы органического вещества п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одуктам сгорания; 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ций; с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амостоятельно планировать и проводить химические эксперименты с соблюдением правил безопасной работы с веществам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 лабораторным оборудова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ример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 разных агрегатных состояниях (пропан-бутановая смесь в зажигалке, бензин, парафин, асфальт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—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Горение метана, пропанобутановой смеси, парафина в условиях избытка и недос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татка кислорода.         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тношение метана, пропанобутановой смеси, бензина, парафина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 раствору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Н2О, сажи, СО2 в продуктах горения свечи. </w:t>
            </w:r>
          </w:p>
          <w:p w:rsidR="002E22F7" w:rsidRPr="0028518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28518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28518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Получение метана из ацетата натрия и гидроксида натр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Показ образцов изделий из полиэтилена и полипропилена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и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их изомеров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Физические свойства ацетилена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а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оре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ина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ацетилена из карбида кальция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(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) молекул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адиенов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различным взаимным расположением π-связей.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зложение каучука при нагревании, испытание каучуков на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епредельность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оагуляция млечного сока каучуконосов (молочая, одуванчиков или фикуса)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вечивание растворов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кул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циклоалка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лкенов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циклогексан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объемные модели молекул бензола и его гомолого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.Горе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бензола.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бензола к раствору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есц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ечивание толуолом подкислен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 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2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лучение этил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ена и изучение его </w:t>
            </w:r>
            <w:proofErr w:type="gram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войств:   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бесцвечивание </w:t>
            </w:r>
            <w:proofErr w:type="spellStart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еном</w:t>
            </w:r>
            <w:proofErr w:type="spell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творов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KMnO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.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3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Знакомство</w:t>
            </w:r>
            <w:proofErr w:type="gramEnd"/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 образцами природных углеводородов и продуктами их переработки (работа с коллекциями)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634F0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ЛО4 </w:t>
            </w: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наружение непредельных соединений в жидких нефтепродуктах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A634F0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1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ачественное определение углерода, водорода и хлора в органических веществах.</w:t>
            </w:r>
          </w:p>
        </w:tc>
      </w:tr>
      <w:tr w:rsidR="002E22F7" w:rsidTr="002E22F7">
        <w:trPr>
          <w:trHeight w:val="2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ислородсодержащие органически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E128E1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  <w:r w:rsidR="00AD6C38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2E22F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3, №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; 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2,№3,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4,№5, №6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пирты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идроксогруппы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галогеноводородами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пособ получения растворителей, внутри- и межмолекулярная дегидратац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еакция горения: спирты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 xml:space="preserve">как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топливо</w:t>
            </w:r>
            <w:proofErr w:type="gram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Фенол.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Альдегиды и кетон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Кучеров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Карбоновые кислот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408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енов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первичных спиртов, альдегидов. Важнейшие представители карбоновых кислот: муравьиная, уксусная и бензойная. Высшие предельные и 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непредельные карбоновые кислоты. Оптическая изомерия. Асимметрический атом углерода. Применение карбоновых кислот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u w:val="single"/>
                <w:lang w:eastAsia="en-US"/>
              </w:rPr>
              <w:t>Сложные эфиры и жиры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Строение и номенклатура сложных эфиров. Межклассовая изомерия с карбоновыми кислотами. Способы получения сложных эфиров. Обратимость реакции </w:t>
            </w:r>
          </w:p>
          <w:p w:rsidR="002E22F7" w:rsidRPr="007D5AF5" w:rsidRDefault="002E22F7" w:rsidP="00122D7D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Мылá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как соли высших карбоновых кислот. Моющие свойства мы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C2412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C2412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– самостоятельно планировать и проводить химические эксперименты с соблюдением правил безопасной работы с веществами и лабораторным оборудованием; – 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изомеров с молекулярными формулам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 и С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</w:t>
            </w:r>
            <w:r w:rsidRPr="00BE03C9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реакций горения этилового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лового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. взаимодействие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          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имодействие глицерина с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Na</w:t>
            </w:r>
            <w:proofErr w:type="spellEnd"/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еакция фенола с хлоридом железа (III).  Взаимодействие фенола с бромной водой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е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 альдегидов и изомерных им кетонов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Д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физическими свойствами карбоновых кислот: муравьиной, уксусной,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пионовой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, масляной, щавелевой, лимонной, олеиновой, стеариновой, бензойной      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е стеариновой и олеиновой к-т с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щёлочью. Отношение олеиновой кислоты к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Отношение сложных эфиров к воде и органическим веществам (например, красителям). Выведе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жирного пятна с помощью сложного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фира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тношение сливочного, подсолнечного и машинного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асла  к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ам КMnO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4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и Br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vertAlign w:val="subscript"/>
                <w:lang w:eastAsia="en-US"/>
              </w:rPr>
              <w:t>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ая реакция на    многоатомные спирты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6</w:t>
            </w:r>
            <w:r w:rsidRPr="00C70A6E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на получение органических веществ: окисление этанола в </w:t>
            </w:r>
            <w:proofErr w:type="spellStart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этаналь</w:t>
            </w:r>
            <w:proofErr w:type="spellEnd"/>
            <w:r w:rsidRPr="00C70A6E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чественные реакции на альдегиды: окисление альдегидов гидроксидом меди (II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;  реакция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«серебряного зеркала»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8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раствора уксусной кислоты с магнием (цинком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,  оксидом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еди (II), гидроксидом железа (III), раствором карбоната натрия, раствором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теарата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алия (мыла́)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 9.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астворимость жиров в воде и </w:t>
            </w:r>
            <w:proofErr w:type="spell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ганич</w:t>
            </w:r>
            <w:proofErr w:type="spell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растворителях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10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равнение моющих свойств хозяйственного мыла и </w:t>
            </w:r>
            <w:proofErr w:type="gramStart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МС  в</w:t>
            </w:r>
            <w:proofErr w:type="gramEnd"/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жесткой воде.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 №2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а одноатомных и многоатомных спиртов.  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3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Химические свойства альдегидов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4</w:t>
            </w:r>
            <w:r w:rsidRPr="00E52D31">
              <w:rPr>
                <w:sz w:val="18"/>
                <w:szCs w:val="18"/>
              </w:rPr>
              <w:t xml:space="preserve"> 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уксусной кислоты и изучение ее свойств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5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интез сложного эфира.</w:t>
            </w:r>
          </w:p>
          <w:p w:rsidR="002E22F7" w:rsidRPr="00E52D31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6</w:t>
            </w:r>
            <w:r w:rsidRPr="00E52D31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Гидролиз жиров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6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ы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7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пр№7, №8)</w:t>
            </w:r>
          </w:p>
          <w:p w:rsidR="002E22F7" w:rsidRDefault="002E22F7" w:rsidP="00122D7D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Углеводы. Классификация углеводов. Физические свойства и нахождение углеводов в природе. Глюкоза как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ьдегидоспирт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Химические свойства глюкозы: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ц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алкилирование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, спиртовое и молочнокислое брожение. Экспериментальные доказательства наличия альдегидной и спиртовых групп в глюкозе. Получение глюкозы. Фруктоза как изомер глюкозы. Рибоза и </w:t>
            </w:r>
            <w:proofErr w:type="spellStart"/>
            <w:r w:rsidRPr="007D5AF5">
              <w:rPr>
                <w:rFonts w:eastAsia="Calibri"/>
                <w:sz w:val="18"/>
                <w:szCs w:val="18"/>
                <w:lang w:eastAsia="en-US"/>
              </w:rPr>
              <w:t>дезоксирибоза</w:t>
            </w:r>
            <w:proofErr w:type="spellEnd"/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углеводов – источник энергии</w:t>
            </w:r>
            <w:r w:rsidRPr="007D5AF5">
              <w:rPr>
                <w:rFonts w:eastAsia="Calibri"/>
                <w:sz w:val="18"/>
                <w:szCs w:val="18"/>
                <w:lang w:eastAsia="en-US"/>
              </w:rPr>
              <w:t xml:space="preserve"> живых организмов. Понятие об искусственных волокнах на примере ацетатного волокна. </w:t>
            </w:r>
          </w:p>
          <w:p w:rsidR="002E22F7" w:rsidRDefault="002E22F7" w:rsidP="00122D7D">
            <w:pPr>
              <w:ind w:left="34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>Идентификация органических соединений. Генетическая связь между классами органических соедин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пределенному классу соединений;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вания продуктов реакции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 xml:space="preserve">использовать методы научного познания: анализ, синтез, моделирование химических процессов и 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явлений – при решении учебно-исследовательских задач по изучению свойств, способов получения и распознавания органических веществ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44D6B">
              <w:rPr>
                <w:sz w:val="18"/>
                <w:szCs w:val="18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лабораторным оборудованием; </w:t>
            </w:r>
            <w:r w:rsidRPr="00B44D6B">
              <w:rPr>
                <w:sz w:val="18"/>
                <w:szCs w:val="18"/>
              </w:rPr>
              <w:t xml:space="preserve"> интерпретировать данные о составе и строении веществ, полученные с помощью современных физико-химических мето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. Образцы моносахар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дов, дисахаридов и пол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исахаридов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Реакция «серебряного зеркала». </w:t>
            </w: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тношение рас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творов сахарозы и мальтозы (лактозы) к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нагревании.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 11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Взаимодействие глюкозы с </w:t>
            </w:r>
            <w:proofErr w:type="spell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Cu</w:t>
            </w:r>
            <w:proofErr w:type="spell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(OH)2 при </w:t>
            </w:r>
            <w:proofErr w:type="gramStart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различной  температуре</w:t>
            </w:r>
            <w:proofErr w:type="gramEnd"/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2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крахмала с помощью качественной реакции в меде, хлебе, клетчатке, бумаге, к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лейстере, йогурте, маргарине.  </w:t>
            </w: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7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Гидролиз углеводов</w:t>
            </w:r>
          </w:p>
          <w:p w:rsidR="002E22F7" w:rsidRPr="00BF70D6" w:rsidRDefault="002E22F7" w:rsidP="00122D7D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 №8</w:t>
            </w:r>
            <w:r>
              <w:t xml:space="preserve"> </w:t>
            </w:r>
            <w:r w:rsidRPr="00BF70D6">
              <w:rPr>
                <w:rFonts w:eastAsiaTheme="minorHAnsi"/>
                <w:bCs/>
                <w:sz w:val="18"/>
                <w:szCs w:val="18"/>
                <w:lang w:eastAsia="en-US"/>
              </w:rPr>
              <w:t>Решение экспериментальных задач по теме «Генетическая связь между классами органических соединений».</w:t>
            </w:r>
          </w:p>
        </w:tc>
      </w:tr>
      <w:tr w:rsidR="002E22F7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зотсодержащие органические соединения</w:t>
            </w: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AD6C38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="00E128E1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2E22F7"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часов</w:t>
            </w:r>
          </w:p>
          <w:p w:rsidR="002E22F7" w:rsidRDefault="002E22F7" w:rsidP="00122D7D">
            <w:pPr>
              <w:widowControl w:val="0"/>
              <w:ind w:left="0" w:firstLine="0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9 )</w:t>
            </w:r>
            <w:proofErr w:type="gramEnd"/>
          </w:p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 xml:space="preserve">Амины.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      </w:r>
            <w:proofErr w:type="spellStart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алкилированием</w:t>
            </w:r>
            <w:proofErr w:type="spellEnd"/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      </w:r>
          </w:p>
          <w:p w:rsidR="002E22F7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минокислоты и белки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-аминокислот. Области применения 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</w:t>
            </w:r>
          </w:p>
          <w:p w:rsidR="002E22F7" w:rsidRPr="007D5AF5" w:rsidRDefault="002E22F7" w:rsidP="00122D7D">
            <w:pPr>
              <w:widowControl w:val="0"/>
              <w:ind w:left="0" w:firstLine="0"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7D5AF5">
              <w:rPr>
                <w:rFonts w:eastAsiaTheme="minorHAnsi"/>
                <w:sz w:val="18"/>
                <w:szCs w:val="18"/>
                <w:u w:val="single"/>
                <w:shd w:val="clear" w:color="auto" w:fill="FFFFFF"/>
                <w:lang w:eastAsia="en-US"/>
              </w:rPr>
              <w:t>Азотсодержащие гетероциклические соединения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. Пиррол и пиридин: электронное строение, ароматический характер, различие в проявлении основных свойств. Нуклеиновые кислоты: </w:t>
            </w:r>
            <w:r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остав и строение. Строение </w:t>
            </w:r>
            <w:r w:rsidRPr="007D5AF5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нуклеотидов. Состав нуклеиновых кислот (ДНК, РНК). Роль нуклеиновых кислот в жизнедеятельности организм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тв по их составу и строению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войствами вещес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 и его составом и строением; </w:t>
            </w: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характеризовать физические свойства органических веществ и п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–устанавливать генетическую связь между классами органических веществ для обоснования принципиальной возможности получения органических соедин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аданного состава и строения; </w:t>
            </w:r>
            <w:r w:rsidRPr="00B44D6B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жнейших органических веществ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пределять характер среды в результате гидролиза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владеть правилами безопасного обращения с едкими, горючими и токсичными вещ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вами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9327C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продуктам сгор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E22F7" w:rsidRDefault="002E22F7" w:rsidP="00122D7D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57278C">
              <w:rPr>
                <w:rFonts w:eastAsiaTheme="minorHAnsi"/>
                <w:sz w:val="18"/>
                <w:szCs w:val="18"/>
                <w:lang w:eastAsia="en-US"/>
              </w:rPr>
              <w:t>аспознавания органических веществ</w:t>
            </w:r>
            <w:r w:rsidRPr="0057278C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B44D6B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B44D6B">
              <w:rPr>
                <w:sz w:val="18"/>
                <w:szCs w:val="18"/>
              </w:rPr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</w:t>
            </w:r>
            <w:r>
              <w:rPr>
                <w:sz w:val="18"/>
                <w:szCs w:val="18"/>
              </w:rPr>
              <w:t xml:space="preserve">ций; </w:t>
            </w:r>
            <w:r w:rsidRPr="00B44D6B">
              <w:rPr>
                <w:sz w:val="18"/>
                <w:szCs w:val="18"/>
              </w:rPr>
              <w:t>самостоятельно планировать и проводить химические эксперименты с соблюдением правил безопасной работы с веществами</w:t>
            </w:r>
            <w:r>
              <w:rPr>
                <w:sz w:val="18"/>
                <w:szCs w:val="18"/>
              </w:rPr>
              <w:t xml:space="preserve"> и лабораторным оборудованием; </w:t>
            </w:r>
            <w:r w:rsidRPr="00B44D6B">
              <w:rPr>
                <w:sz w:val="18"/>
                <w:szCs w:val="18"/>
              </w:rPr>
              <w:t xml:space="preserve"> интерпретировать данные о составе и строении веществ, полученные с помощью современных физико-химических методов;</w:t>
            </w:r>
            <w:r w:rsidRPr="00B44D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44D6B">
              <w:rPr>
                <w:sz w:val="18"/>
                <w:szCs w:val="18"/>
              </w:rPr>
              <w:t>характеризовать роль азотосодержащих гетероциклических соединений и нуклеиновых кислот как важнейших биологически активны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Физические свойства метиламина: агрегатное состояние, цвет, запах, отношение к воде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57278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Опыт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ы с метиламином: горение, щелоч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ые свойства растворов, образование солей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Взаимодействие анилина и метиламина с водой и кислотами. Отношение бензола и анилина к бромной воде. Окрашивание тканей анилиновыми красителями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.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Обнаружение функциональных групп в молекулах аминокислот. Нейтрализация щелочи аминокислотой. Нейтрализация кислоты аминокислотой. </w:t>
            </w: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и молекулы ДНК и различных видов молекул РНК. 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E1169D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3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Качественные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акции  на белки.  Обнаружение </w:t>
            </w:r>
            <w:proofErr w:type="gramStart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белка  в</w:t>
            </w:r>
            <w:proofErr w:type="gramEnd"/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курином яйце и в молоке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О</w:t>
            </w:r>
            <w:proofErr w:type="gramStart"/>
            <w:r w:rsidRPr="00372299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14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Исследование</w:t>
            </w:r>
            <w:proofErr w:type="gram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войств белков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BF70D6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ПР №</w:t>
            </w:r>
            <w:proofErr w:type="gramStart"/>
            <w:r w:rsidRPr="00BF70D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Решение</w:t>
            </w:r>
            <w:proofErr w:type="gramEnd"/>
            <w:r w:rsidRPr="00BF70D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экспериментальных задач на распознавание органических веществ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E1169D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2E22F7" w:rsidRPr="00E1169D" w:rsidTr="002E22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ысокомолекуляр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5;</w:t>
            </w:r>
          </w:p>
          <w:p w:rsidR="002E22F7" w:rsidRPr="00633C3D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0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7D5AF5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D5AF5">
              <w:rPr>
                <w:rFonts w:eastAsia="Calibri"/>
                <w:sz w:val="18"/>
                <w:szCs w:val="18"/>
                <w:lang w:eastAsia="en-US"/>
              </w:rPr>
      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E52D31">
              <w:rPr>
                <w:rFonts w:eastAsiaTheme="minorHAnsi"/>
                <w:sz w:val="18"/>
                <w:szCs w:val="18"/>
                <w:lang w:eastAsia="en-US"/>
              </w:rPr>
              <w:t xml:space="preserve">составлять молекулярные и структурные формулы органических веществ как носителей информации о строении вещества, его свойствах и принадлежности к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пределенному классу соединений;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ромышленных и бытовых отход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ЛО15</w:t>
            </w:r>
            <w:r w:rsidRPr="00E1169D">
              <w:rPr>
                <w:rFonts w:eastAsia="Calibri"/>
                <w:sz w:val="18"/>
                <w:szCs w:val="18"/>
                <w:lang w:eastAsia="en-US"/>
              </w:rPr>
              <w:t xml:space="preserve"> Знакомство с образцами пластмасс, волокон и каучуков (работа с коллекциями).</w:t>
            </w:r>
          </w:p>
          <w:p w:rsidR="002E22F7" w:rsidRPr="00BF70D6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 №10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пластмасс и волокон</w:t>
            </w:r>
            <w:r w:rsidRPr="00BF70D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2E22F7" w:rsidRPr="00E1169D" w:rsidRDefault="002E22F7" w:rsidP="007F46C2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E22F7" w:rsidRPr="00E1169D" w:rsidTr="00E128E1">
        <w:trPr>
          <w:trHeight w:val="4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33C3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иологически активные соединения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AD6C3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  <w:r w:rsidR="002E22F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Вредные привычки и факторы, разрушающие здоровье (курение, употребление алкоголя, наркомания). </w:t>
            </w:r>
          </w:p>
          <w:p w:rsidR="002E22F7" w:rsidRPr="007E0C4D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 xml:space="preserve">Рациональное питание. Пищевые добавки. Основы пищевой химии. 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E0C4D">
              <w:rPr>
                <w:rFonts w:eastAsia="Calibri"/>
                <w:sz w:val="18"/>
                <w:szCs w:val="18"/>
                <w:lang w:eastAsia="en-US"/>
              </w:rPr>
              <w:t>Химия в медицине. Разработка лекарств. Химические сенсоры.</w:t>
            </w:r>
          </w:p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A70652">
              <w:rPr>
                <w:sz w:val="20"/>
                <w:szCs w:val="22"/>
                <w:lang w:eastAsia="en-US"/>
              </w:rPr>
              <w:t>Химия в повседневной жизни. Моющие и чистящие средства. Средства личной гигиены и космети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основывать практическое использование органических веществ и их реакций в промышленности и быту;</w:t>
            </w:r>
            <w:r w:rsidRPr="00172B1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существлять поиск химической информации по названиям, идентификаторам,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труктурным формулам веществ; </w:t>
            </w:r>
            <w:r w:rsidRPr="00172B1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 w:rsidRPr="004932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 промышленных и бытовых отходов</w:t>
            </w:r>
            <w:r w:rsidRPr="0049327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7F46C2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.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бнаружение витамина А в растительном масле. Обнаружение витамина С в яблочном соке. Обнаружени</w:t>
            </w:r>
            <w:r w:rsidR="001A736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 витамина D в желтке куриного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яйца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1169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лекарственных препаратов</w:t>
            </w:r>
          </w:p>
          <w:p w:rsidR="002E22F7" w:rsidRPr="00A70652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Pr="00A70652"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средств гигиены и космети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6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47969">
              <w:rPr>
                <w:rFonts w:eastAsiaTheme="minorHAnsi"/>
                <w:bCs/>
                <w:sz w:val="18"/>
                <w:szCs w:val="18"/>
                <w:lang w:eastAsia="en-US"/>
              </w:rPr>
              <w:t>Исследование пищевых добавок.</w:t>
            </w:r>
          </w:p>
          <w:p w:rsidR="002E22F7" w:rsidRPr="00E1169D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О17 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ложение пероксида водорода под действием каталазы. 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8</w:t>
            </w:r>
            <w:r w:rsidRPr="00E1169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накомство с образцами лекарственных препаратов домашней медицинской аптечки.</w:t>
            </w:r>
          </w:p>
          <w:p w:rsidR="002E22F7" w:rsidRDefault="002E22F7" w:rsidP="007F46C2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7065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О19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601BFB">
              <w:rPr>
                <w:sz w:val="18"/>
                <w:szCs w:val="18"/>
                <w:lang w:eastAsia="en-US"/>
              </w:rPr>
              <w:t>Знакомство с образцами моющих и чистящих средств. Изучение инструкций по применению.</w:t>
            </w:r>
          </w:p>
        </w:tc>
      </w:tr>
    </w:tbl>
    <w:p w:rsidR="0071581F" w:rsidRDefault="0071581F" w:rsidP="00B51C44">
      <w:pPr>
        <w:pStyle w:val="Default"/>
        <w:jc w:val="center"/>
        <w:rPr>
          <w:b/>
          <w:lang w:eastAsia="ru-RU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414061" w:rsidRDefault="00414061" w:rsidP="002E22F7">
      <w:pPr>
        <w:ind w:left="426"/>
        <w:jc w:val="center"/>
        <w:rPr>
          <w:b/>
          <w:sz w:val="40"/>
        </w:rPr>
      </w:pPr>
    </w:p>
    <w:p w:rsidR="001A736C" w:rsidRDefault="001A736C" w:rsidP="002E22F7">
      <w:pPr>
        <w:ind w:left="426"/>
        <w:jc w:val="center"/>
        <w:rPr>
          <w:b/>
          <w:sz w:val="40"/>
        </w:rPr>
      </w:pPr>
    </w:p>
    <w:p w:rsidR="002E22F7" w:rsidRPr="0064089C" w:rsidRDefault="002E22F7" w:rsidP="002E22F7">
      <w:pPr>
        <w:ind w:left="426"/>
        <w:jc w:val="center"/>
        <w:rPr>
          <w:sz w:val="32"/>
          <w:szCs w:val="32"/>
        </w:rPr>
      </w:pPr>
      <w:r w:rsidRPr="00772F77">
        <w:rPr>
          <w:b/>
          <w:sz w:val="40"/>
        </w:rPr>
        <w:lastRenderedPageBreak/>
        <w:t>11 класс</w:t>
      </w:r>
      <w:r w:rsidR="0064089C">
        <w:rPr>
          <w:b/>
          <w:sz w:val="40"/>
        </w:rPr>
        <w:t xml:space="preserve"> </w:t>
      </w:r>
      <w:proofErr w:type="gramStart"/>
      <w:r w:rsidR="0064089C">
        <w:rPr>
          <w:sz w:val="32"/>
          <w:szCs w:val="32"/>
        </w:rPr>
        <w:t>( 4</w:t>
      </w:r>
      <w:proofErr w:type="gramEnd"/>
      <w:r w:rsidR="0064089C">
        <w:rPr>
          <w:sz w:val="32"/>
          <w:szCs w:val="32"/>
        </w:rPr>
        <w:t xml:space="preserve"> часа указаны в скобках)</w:t>
      </w:r>
    </w:p>
    <w:p w:rsidR="002E22F7" w:rsidRDefault="002E22F7" w:rsidP="002E22F7">
      <w:pPr>
        <w:ind w:left="426"/>
        <w:jc w:val="left"/>
      </w:pPr>
    </w:p>
    <w:tbl>
      <w:tblPr>
        <w:tblStyle w:val="2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3685"/>
        <w:gridCol w:w="2552"/>
        <w:gridCol w:w="3685"/>
      </w:tblGrid>
      <w:tr w:rsidR="002E22F7" w:rsidRPr="002E22F7" w:rsidTr="00122D7D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P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2E22F7" w:rsidRPr="002E22F7" w:rsidTr="00122D7D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F7" w:rsidRPr="002E22F7" w:rsidRDefault="002E22F7" w:rsidP="00122D7D">
            <w:pPr>
              <w:ind w:left="0" w:firstLine="0"/>
              <w:jc w:val="left"/>
              <w:rPr>
                <w:rFonts w:eastAsiaTheme="minorHAnsi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2E22F7" w:rsidRPr="002E22F7" w:rsidTr="00A37F43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Default="002E22F7" w:rsidP="00122D7D">
            <w:pPr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96" w:rsidRDefault="002E22F7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Строение атома и 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ещества</w:t>
            </w:r>
          </w:p>
          <w:p w:rsidR="003E6E96" w:rsidRDefault="003E6E96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2E22F7" w:rsidRDefault="00087008" w:rsidP="003E6E96">
            <w:pPr>
              <w:ind w:left="-86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2</w:t>
            </w:r>
            <w:r w:rsidR="003E6E9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ча</w:t>
            </w:r>
            <w:r w:rsidR="002E22F7" w:rsidRPr="00A37F43"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а</w:t>
            </w:r>
            <w:r w:rsidR="00EB6FB7">
              <w:rPr>
                <w:rFonts w:eastAsia="Calibri"/>
                <w:b/>
                <w:sz w:val="18"/>
                <w:szCs w:val="18"/>
                <w:lang w:eastAsia="en-US"/>
              </w:rPr>
              <w:t xml:space="preserve"> (30 ч.)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)</w:t>
            </w:r>
          </w:p>
          <w:p w:rsidR="00087008" w:rsidRPr="00A37F43" w:rsidRDefault="00087008" w:rsidP="003E6E96">
            <w:pPr>
              <w:ind w:left="-86" w:firstLine="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122D7D" w:rsidP="00122D7D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Хунда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и принципом Паули. Особенности строения энергетических уровней атомов d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новых химических элементов. </w:t>
            </w:r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Электронная природа химической связи. </w:t>
            </w:r>
            <w:proofErr w:type="spellStart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Электроотрицательность</w:t>
            </w:r>
            <w:proofErr w:type="spellEnd"/>
            <w:r w:rsidRP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</w:t>
            </w:r>
            <w:r w:rsidR="00A37F43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396224">
            <w:pPr>
              <w:suppressAutoHyphens/>
              <w:ind w:left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    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96224" w:rsidRPr="00396224">
              <w:rPr>
                <w:rFonts w:eastAsiaTheme="minorHAnsi"/>
                <w:sz w:val="18"/>
                <w:szCs w:val="18"/>
                <w:lang w:eastAsia="en-US"/>
              </w:rPr>
              <w:t>анализировать состав, строение и свойства веществ, применяя положения основных химических теорий: с</w:t>
            </w:r>
            <w:r w:rsidR="00396224">
              <w:rPr>
                <w:rFonts w:eastAsiaTheme="minorHAnsi"/>
                <w:sz w:val="18"/>
                <w:szCs w:val="18"/>
                <w:lang w:eastAsia="en-US"/>
              </w:rPr>
              <w:t>троения атома, химической связи;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химической активности веществ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характеризовать физические свойства неорганических и органических веществ и устанавливать зависимость физических свойств веществ от</w:t>
            </w:r>
            <w:r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типа кристаллической решетки; </w:t>
            </w:r>
            <w:r w:rsidR="00122D7D" w:rsidRPr="00A37F4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Pr="00A37F43" w:rsidRDefault="00A37F43" w:rsidP="00A37F43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A37F43">
              <w:rPr>
                <w:rFonts w:eastAsiaTheme="minorHAnsi"/>
                <w:sz w:val="18"/>
                <w:szCs w:val="18"/>
                <w:lang w:eastAsia="en-US"/>
              </w:rPr>
      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электронных облаков (</w:t>
            </w:r>
            <w:proofErr w:type="spellStart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рбиталей</w:t>
            </w:r>
            <w:proofErr w:type="spellEnd"/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) различной формы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044F6A" w:rsidRPr="00044F6A" w:rsidRDefault="00044F6A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ные варианты таблиц Периодической системы химических элементов Д. И. Менделеева</w:t>
            </w:r>
          </w:p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ионных, атомных, молекулярных и металлических кристаллических решеток.</w:t>
            </w:r>
          </w:p>
          <w:p w:rsidR="002E22F7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молекул изомеров и гомологов</w:t>
            </w:r>
            <w:r w:rsidRPr="001517DB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A7134D" w:rsidRDefault="00A7134D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A7134D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>Лабораторные опыты</w:t>
            </w:r>
            <w:r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</w:p>
          <w:p w:rsidR="002E22F7" w:rsidRPr="001517DB" w:rsidRDefault="00A7134D" w:rsidP="00A7134D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7134D"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>1.</w:t>
            </w:r>
            <w:r>
              <w:rPr>
                <w:rFonts w:eastAsia="Calibri"/>
                <w:bCs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ение типа кристаллической решетки вещества и описание его свойств</w:t>
            </w:r>
            <w:r w:rsidRPr="00A7134D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</w:tc>
      </w:tr>
      <w:tr w:rsidR="002E22F7" w:rsidRPr="002E22F7" w:rsidTr="007F46C2">
        <w:trPr>
          <w:trHeight w:val="8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2E22F7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6224">
              <w:rPr>
                <w:rFonts w:eastAsia="Calibri"/>
                <w:b/>
                <w:sz w:val="18"/>
                <w:szCs w:val="18"/>
                <w:lang w:eastAsia="en-US"/>
              </w:rPr>
              <w:t>Химические реакции</w:t>
            </w:r>
          </w:p>
          <w:p w:rsidR="002E22F7" w:rsidRPr="00396224" w:rsidRDefault="002E22F7" w:rsidP="00122D7D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B6FB7" w:rsidRDefault="00087008" w:rsidP="003E6E96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8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EB6FB7" w:rsidP="003E6E96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(36 ч.)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2;</w:t>
            </w:r>
          </w:p>
          <w:p w:rsidR="00087008" w:rsidRPr="00396224" w:rsidRDefault="00087008" w:rsidP="00087008">
            <w:pPr>
              <w:ind w:left="0" w:firstLine="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1,№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333AFE">
            <w:pPr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Вант</w:t>
            </w:r>
            <w:r w:rsidR="003E6E96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 Понятие об энтальпии и энтропии. Энергия Гиббса. Закон Гесса и следствия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 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моляльная концентрации. Титр раствора и титрование. Реакции в растворах электролитов. Качественные реакции на ионы в растворе. Кислотно-основные взаимодействия в растворах. Амфотерность. Ионное произведение воды. Водородный показатель (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раствора. Гидролиз солей. Значение гидролиза в биологических обменных процессах. Применение гидролиза в промышленности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1C2412">
              <w:rPr>
                <w:rFonts w:eastAsiaTheme="minorHAnsi"/>
                <w:bCs/>
                <w:sz w:val="18"/>
                <w:szCs w:val="18"/>
                <w:lang w:eastAsia="en-US"/>
              </w:rPr>
              <w:t>-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осстановительный потенциал среды. Диаграмма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Пурбэ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Поведение веществ в средах с разным значением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pH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-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333AFE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анализировать состав, строение и свойства веществ, применяя положения основных химических теорий: электролитической диссоциации кислот и оснований; </w:t>
            </w:r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приводить примеры </w:t>
            </w:r>
            <w:proofErr w:type="spellStart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="00333AFE"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 в природе, производственных процессах и жизнедеятельности организмов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33AFE" w:rsidRPr="00333AFE" w:rsidRDefault="00333AFE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      </w: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333AFE">
              <w:rPr>
                <w:rFonts w:eastAsiaTheme="minorHAnsi"/>
                <w:sz w:val="18"/>
                <w:szCs w:val="18"/>
                <w:lang w:eastAsia="en-US"/>
              </w:rPr>
              <w:t xml:space="preserve">прогнозировать возможность протекания </w:t>
            </w:r>
            <w:proofErr w:type="spellStart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окислительно</w:t>
            </w:r>
            <w:proofErr w:type="spellEnd"/>
            <w:r w:rsidRPr="00333AFE">
              <w:rPr>
                <w:rFonts w:eastAsiaTheme="minorHAnsi"/>
                <w:sz w:val="18"/>
                <w:szCs w:val="18"/>
                <w:lang w:eastAsia="en-US"/>
              </w:rPr>
              <w:t>-восстановительных реакций, лежащих в основе природных и производственных процессов.</w:t>
            </w:r>
          </w:p>
          <w:p w:rsidR="00333AFE" w:rsidRPr="00333AFE" w:rsidRDefault="00333AFE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96224" w:rsidRPr="00333AFE" w:rsidRDefault="00396224" w:rsidP="00333AFE">
            <w:pPr>
              <w:ind w:left="0" w:firstLine="0"/>
              <w:contextualSpacing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22F7" w:rsidRPr="00333AFE" w:rsidRDefault="002E22F7" w:rsidP="00333AFE">
            <w:pPr>
              <w:ind w:left="0" w:firstLine="0"/>
              <w:contextualSpacing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аллотропных модификаций серы и фосфора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висимость скорости реакции от концентрации и температуры. </w:t>
            </w:r>
          </w:p>
          <w:p w:rsidR="002E22F7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ожение пероксида водорода в присутствии катализатора (оксида марганца (IV) и фермента (каталазы). </w:t>
            </w:r>
          </w:p>
          <w:p w:rsidR="00044F6A" w:rsidRPr="001517DB" w:rsidRDefault="00044F6A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</w:t>
            </w:r>
            <w:r w:rsidRPr="00044F6A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внение электропроводности растворов электролитов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творение</w:t>
            </w:r>
            <w:r w:rsidR="00B87D70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рашенных веществ в воде (сульфата меди (II), перманганата калия, хлорида железа (III))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зготовление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ной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ой настойки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пищевых, косметических, биологических и медицинских золей и ге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Эффект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индаля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перманганата калия с сульфитом натрия в разных средах.</w:t>
            </w:r>
          </w:p>
          <w:p w:rsidR="00A37F83" w:rsidRPr="001517DB" w:rsidRDefault="00A37F83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2E22F7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Определение характера среды раствора с помощью универсального индикатора.</w:t>
            </w:r>
          </w:p>
          <w:p w:rsidR="00B87D70" w:rsidRPr="001517DB" w:rsidRDefault="00A7134D" w:rsidP="00B87D70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1517DB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</w:t>
            </w:r>
            <w:r w:rsidR="00B87D70" w:rsidRPr="001517DB">
              <w:rPr>
                <w:rFonts w:eastAsiaTheme="minorHAnsi"/>
                <w:bCs/>
                <w:sz w:val="18"/>
                <w:szCs w:val="18"/>
                <w:lang w:eastAsia="en-US"/>
              </w:rPr>
              <w:t>Проведение реакций ионного обмена для характеристики свойств электролитов.</w:t>
            </w: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contextualSpacing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1</w:t>
            </w:r>
          </w:p>
          <w:p w:rsidR="00B87D70" w:rsidRPr="001517DB" w:rsidRDefault="00B87D70" w:rsidP="00333AFE">
            <w:pPr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Исследование влияния различных факторов на скорость химической реакции.</w:t>
            </w:r>
          </w:p>
          <w:p w:rsidR="001517DB" w:rsidRPr="001517DB" w:rsidRDefault="001517DB" w:rsidP="001517DB">
            <w:pPr>
              <w:ind w:left="0" w:firstLine="0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2E22F7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, собирание и распознавание газов.</w:t>
            </w:r>
          </w:p>
        </w:tc>
      </w:tr>
      <w:tr w:rsidR="002E22F7" w:rsidRPr="002E22F7" w:rsidTr="00122D7D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еорганические вещества и их свойства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E22F7" w:rsidRPr="00396224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B6FB7" w:rsidRDefault="00087008" w:rsidP="00EB6FB7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</w:t>
            </w:r>
            <w:r w:rsidR="002E22F7"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EB6FB7" w:rsidP="00EB6FB7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(54 ч.)</w:t>
            </w:r>
          </w:p>
          <w:p w:rsidR="00CB4C78" w:rsidRDefault="00CB4C7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7008" w:rsidRDefault="00087008" w:rsidP="00087008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3,4;</w:t>
            </w:r>
          </w:p>
          <w:p w:rsidR="00087008" w:rsidRDefault="00087008" w:rsidP="00122D7D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№</w:t>
            </w:r>
            <w:proofErr w:type="gram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,№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,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5,№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7F46C2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Общая характеристика элементов IА–IIIA-групп.</w:t>
            </w:r>
            <w:r w:rsidRPr="00396224">
              <w:t xml:space="preserve">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ррозия металлов: виды коррозии, способы защиты металлов от коррозии.  Оксиды и пероксиды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 Металлы IB–VIIB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</w:t>
            </w: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соединения хрома. Общая характеристика элементов IVА-группы. Свойства, получение и применение угля. Синтез-газ как основа современной промышленности. Активированный уголь как адсорбент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структур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Мировые достижения в области создания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наноматериалов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Электронное строение молекулы 413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Силан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силициды. Оксид кремния (IV). Кремниевые кислоты и их соли. Силикатные минералы – основа земной коры. Общая характеристика 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Фосфин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Фосфорные и полифосфорные кислоты. Биологическая роль фосфатов. Общая характеристика элементов VIА-группы. Особые свойства концентрированной серной кислоты. Качественные реакции на сульфид-, сульфит-, и сульфат-ионы. Общая характеристика элементов VIIА-группы. Особенности химии фтора. </w:t>
            </w:r>
            <w:proofErr w:type="spellStart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Галогеноводороды</w:t>
            </w:r>
            <w:proofErr w:type="spellEnd"/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 Благородные газы. Применение благородных газов. Закономерности в изменении свойств простых веществ, водородных соединений, высших оксидов и гидроксидов. Идентификация неорганических веществ и ио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ставлять молекулярные и структурные формулы не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характеризовать закономерности в изменении химических свойств простых веществ, водородных соединений, высших оксидов и гидроксидов;</w:t>
            </w: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приводить примеры химических реакций, раскрывающих характерные химические свойства неорганических веществ изученных классов с целью </w:t>
            </w:r>
            <w:proofErr w:type="gramStart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их  идентификации</w:t>
            </w:r>
            <w:proofErr w:type="gramEnd"/>
            <w:r w:rsidRPr="00C42C73">
              <w:rPr>
                <w:rFonts w:eastAsiaTheme="minorHAnsi"/>
                <w:sz w:val="18"/>
                <w:szCs w:val="18"/>
                <w:lang w:eastAsia="en-US"/>
              </w:rPr>
              <w:t xml:space="preserve"> и объяснения области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именения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устанавливать генетическую связь между классами неорганических веществ для обоснования принципиальной возможности получения неорганических  соединений заданного состава и строения;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веществ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обосновывать практическое использование неорганических веществ и их реакций в промышленности и быту;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2C73" w:rsidRPr="00C42C73" w:rsidRDefault="00C42C73" w:rsidP="00C42C73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t>выполнять химический эксперимент по распознаванию и получению не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</w:p>
          <w:p w:rsidR="002E22F7" w:rsidRPr="00333AFE" w:rsidRDefault="002E22F7" w:rsidP="00333AFE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2E22F7" w:rsidP="00333AFE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неметаллов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озгонка </w:t>
            </w:r>
            <w:proofErr w:type="spellStart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а</w:t>
            </w:r>
            <w:proofErr w:type="spellEnd"/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ное вытеснение галогенов из растворов их соле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их соединений. Горение серы, фосфора, железа, магния в кислороде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щелочных и щелочноземельных металлов с водой. 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меди с кислородом и серой. Опыты по коррозии металлов и защите от нее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Лабораторные опыты</w:t>
            </w:r>
          </w:p>
          <w:p w:rsidR="002E22F7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4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Знакомство с образцами металлов и их рудами (работа с коллекциями)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5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Взаимодействие цинка и железа с растворами кислот и щелочей. </w:t>
            </w:r>
          </w:p>
          <w:p w:rsidR="001517DB" w:rsidRPr="001517DB" w:rsidRDefault="00A7134D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6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Устранение временной жесткости воды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7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Знакомство с образцами неметаллов и их природными соединениями (работа с коллекциями).</w:t>
            </w:r>
          </w:p>
          <w:p w:rsidR="002E22F7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8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растворов соляной и уксусной кислот с металлами, основаниями, солями.</w:t>
            </w:r>
          </w:p>
          <w:p w:rsidR="00A7134D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9. </w:t>
            </w:r>
            <w:r w:rsidRPr="00A7134D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и свойства нерастворимых оснований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0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Распознавание хлоридов и сульфатов.</w:t>
            </w:r>
          </w:p>
          <w:p w:rsidR="002E22F7" w:rsidRPr="001517DB" w:rsidRDefault="00A7134D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11</w:t>
            </w:r>
            <w:r w:rsidR="002E22F7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. Качественные реакции на неорганические вещества и ионы.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2E22F7" w:rsidRPr="001517DB" w:rsidRDefault="002E22F7" w:rsidP="00333AFE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="001517DB"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3</w:t>
            </w:r>
          </w:p>
          <w:p w:rsidR="002E22F7" w:rsidRPr="001517DB" w:rsidRDefault="002E22F7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ешение экспериментальных задач по теме </w:t>
            </w:r>
            <w:r w:rsidR="001517DB"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«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4</w:t>
            </w:r>
          </w:p>
          <w:p w:rsidR="001517DB" w:rsidRPr="001517DB" w:rsidRDefault="001517DB" w:rsidP="001517DB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ешение экспериментальных задач по теме «Неметаллы».</w:t>
            </w:r>
          </w:p>
          <w:p w:rsidR="001517DB" w:rsidRPr="001517DB" w:rsidRDefault="001517DB" w:rsidP="001517DB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5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sz w:val="18"/>
                <w:szCs w:val="18"/>
                <w:lang w:eastAsia="en-US"/>
              </w:rPr>
              <w:t>Решение экспериментальных задач по теме «Генетическая связь между классами неорганических соединений».</w:t>
            </w:r>
          </w:p>
          <w:p w:rsidR="001517DB" w:rsidRPr="001517DB" w:rsidRDefault="001517DB" w:rsidP="001517DB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1517D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1517DB">
              <w:rPr>
                <w:rFonts w:eastAsiaTheme="minorHAnsi"/>
                <w:b/>
                <w:sz w:val="18"/>
                <w:szCs w:val="18"/>
                <w:lang w:eastAsia="en-US"/>
              </w:rPr>
              <w:t>№6</w:t>
            </w:r>
          </w:p>
          <w:p w:rsidR="001517DB" w:rsidRPr="001517DB" w:rsidRDefault="001517DB" w:rsidP="00333AFE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дентификация неорганических соединений.</w:t>
            </w:r>
          </w:p>
        </w:tc>
      </w:tr>
      <w:tr w:rsidR="002E22F7" w:rsidRPr="002E22F7" w:rsidTr="00E128E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Default="002E22F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6224">
              <w:rPr>
                <w:rFonts w:eastAsia="Calibri"/>
                <w:b/>
                <w:sz w:val="18"/>
                <w:szCs w:val="18"/>
                <w:lang w:eastAsia="en-US"/>
              </w:rPr>
              <w:t xml:space="preserve">Химия и 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>общество</w:t>
            </w:r>
          </w:p>
          <w:p w:rsidR="003E6E96" w:rsidRPr="00396224" w:rsidRDefault="003E6E96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B6FB7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  <w:r w:rsidR="003E6E96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ов</w:t>
            </w:r>
          </w:p>
          <w:p w:rsidR="002E22F7" w:rsidRDefault="00EB6FB7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(12 ч.)</w:t>
            </w:r>
          </w:p>
          <w:p w:rsidR="00087008" w:rsidRPr="00396224" w:rsidRDefault="00087008" w:rsidP="00122D7D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396224" w:rsidRDefault="00122D7D" w:rsidP="00122D7D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96224">
              <w:rPr>
                <w:rFonts w:eastAsiaTheme="minorHAnsi"/>
                <w:bCs/>
                <w:sz w:val="18"/>
                <w:szCs w:val="18"/>
                <w:lang w:eastAsia="en-US"/>
              </w:rPr>
      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C42C73" w:rsidRDefault="00C42C73" w:rsidP="00C42C73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</w:t>
            </w:r>
            <w:r w:rsidRPr="00C42C73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утилизации промышленных и бытовых отх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2E22F7" w:rsidRDefault="00C42C73" w:rsidP="00122D7D">
            <w:pPr>
              <w:ind w:left="0" w:firstLine="0"/>
              <w:jc w:val="left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42C7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F7" w:rsidRPr="001517DB" w:rsidRDefault="002E22F7" w:rsidP="00122D7D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517DB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2E22F7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A37F83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Минеральные удобрения».</w:t>
            </w:r>
          </w:p>
          <w:p w:rsidR="00A37F83" w:rsidRDefault="00A37F83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хемы производства серной кислоты и аммиака.</w:t>
            </w:r>
          </w:p>
          <w:p w:rsidR="00A7134D" w:rsidRPr="00A37F83" w:rsidRDefault="00A7134D" w:rsidP="00A37F83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Стекло».</w:t>
            </w:r>
          </w:p>
        </w:tc>
      </w:tr>
    </w:tbl>
    <w:p w:rsidR="008841BD" w:rsidRDefault="008841BD" w:rsidP="00B51C44">
      <w:pPr>
        <w:pStyle w:val="Default"/>
        <w:jc w:val="center"/>
        <w:rPr>
          <w:b/>
          <w:lang w:eastAsia="ru-RU"/>
        </w:rPr>
      </w:pPr>
    </w:p>
    <w:p w:rsidR="00885E0A" w:rsidRDefault="00885E0A" w:rsidP="002E22F7">
      <w:pPr>
        <w:pStyle w:val="Default"/>
        <w:jc w:val="center"/>
        <w:rPr>
          <w:b/>
          <w:sz w:val="36"/>
          <w:lang w:eastAsia="ru-RU"/>
        </w:rPr>
      </w:pPr>
    </w:p>
    <w:p w:rsidR="002E22F7" w:rsidRPr="00772F77" w:rsidRDefault="002E22F7" w:rsidP="002E22F7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 xml:space="preserve">Раздел 3. Тематическое планирование  </w:t>
      </w:r>
    </w:p>
    <w:p w:rsidR="002E22F7" w:rsidRPr="00772F77" w:rsidRDefault="002E22F7" w:rsidP="002E22F7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0 класс</w:t>
      </w:r>
    </w:p>
    <w:p w:rsidR="002E22F7" w:rsidRDefault="002E22F7" w:rsidP="00B51C44">
      <w:pPr>
        <w:pStyle w:val="Default"/>
        <w:jc w:val="center"/>
        <w:rPr>
          <w:b/>
          <w:lang w:eastAsia="ru-RU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72"/>
        <w:gridCol w:w="1391"/>
        <w:gridCol w:w="2274"/>
        <w:gridCol w:w="2124"/>
        <w:gridCol w:w="2130"/>
        <w:gridCol w:w="2127"/>
      </w:tblGrid>
      <w:tr w:rsidR="00A04204" w:rsidTr="003F7B8D">
        <w:trPr>
          <w:trHeight w:val="31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3E6E96">
            <w:pPr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3E6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04" w:rsidRDefault="00A04204" w:rsidP="003E6E96">
            <w:pPr>
              <w:jc w:val="center"/>
              <w:rPr>
                <w:lang w:eastAsia="en-US"/>
              </w:rPr>
            </w:pPr>
          </w:p>
          <w:p w:rsidR="00A04204" w:rsidRDefault="00A04204" w:rsidP="003E6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A04204" w:rsidTr="00A04204">
        <w:trPr>
          <w:trHeight w:val="71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Default="00A04204" w:rsidP="003E6E96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3E6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3E6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A04204">
            <w:pPr>
              <w:ind w:left="425" w:firstLine="0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A04204">
            <w:pPr>
              <w:ind w:left="425" w:firstLine="0"/>
              <w:rPr>
                <w:lang w:eastAsia="en-US"/>
              </w:rPr>
            </w:pPr>
          </w:p>
        </w:tc>
      </w:tr>
      <w:tr w:rsidR="00A04204" w:rsidTr="00A04204">
        <w:trPr>
          <w:trHeight w:val="4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органической хим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4204" w:rsidTr="00A04204">
        <w:trPr>
          <w:trHeight w:val="4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Строение и классификация органических соедине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A04204">
            <w:pPr>
              <w:pStyle w:val="aa"/>
              <w:ind w:left="0" w:firstLine="0"/>
            </w:pPr>
            <w:r>
              <w:t>Фоксфорд</w:t>
            </w:r>
          </w:p>
          <w:p w:rsidR="00A04204" w:rsidRDefault="00A04204" w:rsidP="00A04204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7F46C2" w:rsidRDefault="00A04204" w:rsidP="00A0420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</w:p>
        </w:tc>
      </w:tr>
      <w:tr w:rsidR="00A04204" w:rsidTr="00A04204">
        <w:trPr>
          <w:trHeight w:val="4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5048CA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5048CA">
              <w:rPr>
                <w:lang w:eastAsia="en-US"/>
              </w:rPr>
              <w:t>Реакции органических соедине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Tr="00A04204">
        <w:trPr>
          <w:trHeight w:val="3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ороды и их природные источ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2, ЛО3, ЛО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Tr="00A04204">
        <w:trPr>
          <w:trHeight w:val="60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5,ЛО6,ЛО7,ЛО8, ЛО9, ЛО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2, №3</w:t>
            </w:r>
          </w:p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, №5, №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3</w:t>
            </w:r>
          </w:p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A04204">
            <w:pPr>
              <w:pStyle w:val="aa"/>
              <w:ind w:left="0" w:firstLine="0"/>
            </w:pPr>
            <w:r>
              <w:t>Фоксфорд</w:t>
            </w:r>
          </w:p>
          <w:p w:rsidR="00A04204" w:rsidRDefault="00A04204" w:rsidP="00A04204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7F46C2" w:rsidRDefault="00A04204" w:rsidP="00A0420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</w:p>
        </w:tc>
      </w:tr>
      <w:tr w:rsidR="00A04204" w:rsidTr="00A04204">
        <w:trPr>
          <w:trHeight w:val="3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глеводы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1, ЛО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7, №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Tr="00A04204">
        <w:trPr>
          <w:trHeight w:val="3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зотсодержащие органические соедин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3, ЛО1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A04204">
            <w:pPr>
              <w:pStyle w:val="aa"/>
              <w:ind w:left="0" w:firstLine="0"/>
            </w:pPr>
            <w:r>
              <w:t>Фоксфорд</w:t>
            </w:r>
            <w:r>
              <w:t>, РЭШ,</w:t>
            </w:r>
          </w:p>
          <w:p w:rsidR="00A04204" w:rsidRDefault="00A04204" w:rsidP="00A04204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7F46C2" w:rsidRDefault="00A04204" w:rsidP="00A04204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  <w:r>
              <w:t>, Решу ЕГЭ</w:t>
            </w:r>
          </w:p>
        </w:tc>
      </w:tr>
      <w:tr w:rsidR="00A04204" w:rsidTr="00A04204">
        <w:trPr>
          <w:trHeight w:val="34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Высокомолекулярные соедин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№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Tr="00A04204">
        <w:trPr>
          <w:trHeight w:val="3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F44E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F44EC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 w:rsidRPr="00F50985">
              <w:rPr>
                <w:lang w:eastAsia="en-US"/>
              </w:rPr>
              <w:t>Биологически активные соедин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ind w:left="425" w:firstLine="0"/>
              <w:jc w:val="center"/>
              <w:rPr>
                <w:sz w:val="20"/>
                <w:szCs w:val="20"/>
                <w:lang w:eastAsia="en-US"/>
              </w:rPr>
            </w:pPr>
            <w:r w:rsidRPr="007F46C2">
              <w:rPr>
                <w:sz w:val="20"/>
                <w:szCs w:val="20"/>
                <w:lang w:eastAsia="en-US"/>
              </w:rPr>
              <w:t>ЛО16, ЛО17, ЛО18, ЛО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7F46C2" w:rsidRDefault="00A04204" w:rsidP="007F46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Tr="00A04204">
        <w:trPr>
          <w:trHeight w:val="36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F44EC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7F46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E22F7" w:rsidRDefault="002E22F7" w:rsidP="00601BFB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627DA6" w:rsidRDefault="00627DA6" w:rsidP="007F46C2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18"/>
          <w:szCs w:val="18"/>
          <w:lang w:eastAsia="en-US"/>
        </w:rPr>
      </w:pPr>
    </w:p>
    <w:p w:rsidR="00627DA6" w:rsidRDefault="00627DA6" w:rsidP="007F46C2">
      <w:pPr>
        <w:autoSpaceDE w:val="0"/>
        <w:autoSpaceDN w:val="0"/>
        <w:adjustRightInd w:val="0"/>
        <w:ind w:left="0" w:firstLine="0"/>
        <w:jc w:val="left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Изменения в программе 10 класс.</w:t>
      </w:r>
    </w:p>
    <w:p w:rsidR="00627DA6" w:rsidRDefault="00627DA6" w:rsidP="007F46C2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627DA6" w:rsidRDefault="00627DA6" w:rsidP="00627DA6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10 классе изучается органическая химия. Объем материала очень большой, материал сложный. Поэтому, </w:t>
      </w:r>
      <w:r w:rsidRPr="00627DA6">
        <w:rPr>
          <w:bCs/>
          <w:iCs/>
          <w:lang w:eastAsia="en-US"/>
        </w:rPr>
        <w:t xml:space="preserve">Тема1. </w:t>
      </w:r>
      <w:r>
        <w:rPr>
          <w:bCs/>
          <w:iCs/>
          <w:lang w:eastAsia="en-US"/>
        </w:rPr>
        <w:t>«</w:t>
      </w:r>
      <w:r w:rsidRPr="00627DA6">
        <w:rPr>
          <w:bCs/>
          <w:iCs/>
          <w:lang w:eastAsia="en-US"/>
        </w:rPr>
        <w:t>Повторение и углубление знаний</w:t>
      </w:r>
      <w:r w:rsidR="0031001B">
        <w:rPr>
          <w:bCs/>
          <w:iCs/>
          <w:lang w:eastAsia="en-US"/>
        </w:rPr>
        <w:t>» перенесена в 11 класс, где разбираются вопросы общей и неорганической химии.</w:t>
      </w:r>
      <w:r>
        <w:rPr>
          <w:bCs/>
          <w:iCs/>
          <w:lang w:eastAsia="en-US"/>
        </w:rPr>
        <w:t xml:space="preserve"> </w:t>
      </w:r>
    </w:p>
    <w:p w:rsidR="006E55EF" w:rsidRDefault="006E55EF" w:rsidP="00627DA6">
      <w:pPr>
        <w:autoSpaceDE w:val="0"/>
        <w:autoSpaceDN w:val="0"/>
        <w:adjustRightInd w:val="0"/>
        <w:ind w:left="0" w:firstLine="0"/>
        <w:jc w:val="left"/>
        <w:rPr>
          <w:bCs/>
          <w:iCs/>
          <w:lang w:eastAsia="en-US"/>
        </w:rPr>
      </w:pPr>
    </w:p>
    <w:p w:rsidR="006E55EF" w:rsidRDefault="006E55EF" w:rsidP="006E55EF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bCs/>
          <w:iCs/>
          <w:lang w:eastAsia="en-US"/>
        </w:rPr>
        <w:lastRenderedPageBreak/>
        <w:t>В 11 классе повторяем неорганическую и общую химию. В начало года включена тема №1 «</w:t>
      </w:r>
      <w:r w:rsidRPr="00627DA6">
        <w:rPr>
          <w:bCs/>
          <w:iCs/>
          <w:lang w:eastAsia="en-US"/>
        </w:rPr>
        <w:t>Повторение и углубление знаний</w:t>
      </w:r>
      <w:r>
        <w:rPr>
          <w:bCs/>
          <w:iCs/>
          <w:lang w:eastAsia="en-US"/>
        </w:rPr>
        <w:t>» из 10 класса. Тема №3 «</w:t>
      </w:r>
      <w:r w:rsidRPr="006E55EF">
        <w:rPr>
          <w:bCs/>
          <w:iCs/>
          <w:lang w:eastAsia="en-US"/>
        </w:rPr>
        <w:t>Строение атома. Химическая связь</w:t>
      </w:r>
      <w:r>
        <w:rPr>
          <w:bCs/>
          <w:iCs/>
          <w:lang w:eastAsia="en-US"/>
        </w:rPr>
        <w:t>» перенесена и рассматривается вместе с темой «Строение атома. Периодическая система». Обе темы объединены в тему 1 «</w:t>
      </w:r>
      <w:r w:rsidRPr="00C42C73">
        <w:rPr>
          <w:rFonts w:eastAsiaTheme="minorHAnsi"/>
          <w:bCs/>
          <w:lang w:eastAsia="en-US"/>
        </w:rPr>
        <w:t>Строение атома и вещества</w:t>
      </w:r>
      <w:r>
        <w:rPr>
          <w:rFonts w:eastAsiaTheme="minorHAnsi"/>
          <w:bCs/>
          <w:lang w:eastAsia="en-US"/>
        </w:rPr>
        <w:t xml:space="preserve">».   </w:t>
      </w:r>
    </w:p>
    <w:p w:rsidR="00895759" w:rsidRDefault="006E55EF" w:rsidP="006E55EF">
      <w:pPr>
        <w:autoSpaceDE w:val="0"/>
        <w:autoSpaceDN w:val="0"/>
        <w:adjustRightInd w:val="0"/>
        <w:ind w:left="0" w:firstLine="0"/>
        <w:jc w:val="lef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</w:p>
    <w:p w:rsidR="005740F1" w:rsidRDefault="005740F1" w:rsidP="005740F1">
      <w:pPr>
        <w:pStyle w:val="Default"/>
        <w:jc w:val="center"/>
        <w:rPr>
          <w:b/>
          <w:sz w:val="36"/>
          <w:lang w:eastAsia="ru-RU"/>
        </w:rPr>
      </w:pPr>
    </w:p>
    <w:p w:rsidR="00A04204" w:rsidRDefault="00A04204" w:rsidP="005740F1">
      <w:pPr>
        <w:pStyle w:val="Default"/>
        <w:jc w:val="center"/>
        <w:rPr>
          <w:b/>
          <w:sz w:val="36"/>
          <w:lang w:eastAsia="ru-RU"/>
        </w:rPr>
      </w:pPr>
    </w:p>
    <w:p w:rsidR="00895759" w:rsidRPr="00772F77" w:rsidRDefault="00895759" w:rsidP="005740F1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>Раздел 3. Тематическое планирование</w:t>
      </w:r>
    </w:p>
    <w:p w:rsidR="00895759" w:rsidRPr="00772F77" w:rsidRDefault="005740F1" w:rsidP="00895759">
      <w:pPr>
        <w:pStyle w:val="Default"/>
        <w:jc w:val="center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11</w:t>
      </w:r>
      <w:r w:rsidR="00895759" w:rsidRPr="00772F77">
        <w:rPr>
          <w:b/>
          <w:sz w:val="32"/>
          <w:lang w:eastAsia="ru-RU"/>
        </w:rPr>
        <w:t xml:space="preserve"> класс</w:t>
      </w:r>
      <w:r w:rsidR="00885E0A">
        <w:rPr>
          <w:b/>
          <w:sz w:val="32"/>
          <w:lang w:eastAsia="ru-RU"/>
        </w:rPr>
        <w:t xml:space="preserve"> (3 часа)</w:t>
      </w:r>
    </w:p>
    <w:p w:rsidR="00895759" w:rsidRDefault="00895759" w:rsidP="00895759">
      <w:pPr>
        <w:autoSpaceDE w:val="0"/>
        <w:autoSpaceDN w:val="0"/>
        <w:adjustRightInd w:val="0"/>
        <w:ind w:left="0" w:firstLine="0"/>
        <w:jc w:val="center"/>
        <w:rPr>
          <w:bCs/>
          <w:iCs/>
          <w:lang w:eastAsia="en-US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198"/>
        <w:gridCol w:w="1647"/>
        <w:gridCol w:w="2896"/>
        <w:gridCol w:w="2694"/>
        <w:gridCol w:w="2340"/>
        <w:gridCol w:w="2340"/>
      </w:tblGrid>
      <w:tr w:rsidR="00A04204" w:rsidRPr="00885E0A" w:rsidTr="000E0FFE">
        <w:trPr>
          <w:trHeight w:val="321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 w:line="276" w:lineRule="auto"/>
              <w:ind w:left="0" w:firstLine="0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№п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Наименование разделов, тем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ind w:left="425" w:hanging="196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Количество часов</w:t>
            </w:r>
          </w:p>
        </w:tc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04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A04204" w:rsidRPr="00885E0A" w:rsidTr="000E0FFE">
        <w:trPr>
          <w:trHeight w:val="83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Лабораторных опыт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Практических рабо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Контрольных работ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A04204" w:rsidRPr="00885E0A" w:rsidTr="00A04204">
        <w:trPr>
          <w:trHeight w:val="4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-86" w:firstLine="0"/>
              <w:jc w:val="left"/>
              <w:rPr>
                <w:rFonts w:eastAsiaTheme="minorHAnsi"/>
                <w:bCs/>
                <w:lang w:eastAsia="en-US"/>
              </w:rPr>
            </w:pPr>
            <w:r w:rsidRPr="00885E0A">
              <w:rPr>
                <w:rFonts w:eastAsiaTheme="minorHAnsi"/>
                <w:bCs/>
                <w:lang w:eastAsia="en-US"/>
              </w:rPr>
              <w:t xml:space="preserve">Строение атома и вещества        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DB" w:rsidRDefault="004500DB" w:rsidP="004500DB">
            <w:pPr>
              <w:pStyle w:val="aa"/>
              <w:ind w:left="0" w:firstLine="0"/>
            </w:pPr>
            <w:r>
              <w:t>Фоксфорд</w:t>
            </w:r>
          </w:p>
          <w:p w:rsidR="004500DB" w:rsidRDefault="004500DB" w:rsidP="004500DB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4500DB" w:rsidP="004500D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</w:p>
        </w:tc>
      </w:tr>
      <w:tr w:rsidR="00A04204" w:rsidRPr="00885E0A" w:rsidTr="00A04204">
        <w:trPr>
          <w:trHeight w:val="4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 xml:space="preserve">Химические реакции                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2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2, ЛО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DB" w:rsidRDefault="004500DB" w:rsidP="004500DB">
            <w:pPr>
              <w:pStyle w:val="aa"/>
              <w:ind w:left="0" w:firstLine="0"/>
            </w:pPr>
            <w:r>
              <w:t>Фоксфорд</w:t>
            </w:r>
          </w:p>
          <w:p w:rsidR="004500DB" w:rsidRDefault="004500DB" w:rsidP="004500DB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4500DB" w:rsidP="004500D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</w:p>
        </w:tc>
      </w:tr>
      <w:tr w:rsidR="00A04204" w:rsidRPr="00885E0A" w:rsidTr="00A04204">
        <w:trPr>
          <w:trHeight w:val="4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Неорганические вещества и их свойст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4,ЛО5,ЛО6,ЛО7,ЛО8,ЛО9,ЛО10,ЛО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№4,№5,№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 №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DB" w:rsidRDefault="004500DB" w:rsidP="004500DB">
            <w:pPr>
              <w:pStyle w:val="aa"/>
              <w:ind w:left="0" w:firstLine="0"/>
            </w:pPr>
            <w:r>
              <w:t>Фоксфорд, РЭШ,</w:t>
            </w:r>
          </w:p>
          <w:p w:rsidR="004500DB" w:rsidRDefault="004500DB" w:rsidP="004500DB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4500DB" w:rsidP="004500D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, Решу ЕГЭ</w:t>
            </w:r>
          </w:p>
        </w:tc>
      </w:tr>
      <w:tr w:rsidR="00A04204" w:rsidRPr="00885E0A" w:rsidTr="00A04204">
        <w:trPr>
          <w:trHeight w:val="37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Химия и обще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RPr="00885E0A" w:rsidTr="00A04204">
        <w:trPr>
          <w:trHeight w:val="33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 xml:space="preserve">                                                       итого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0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4204" w:rsidRDefault="00A04204" w:rsidP="00A04204">
      <w:pPr>
        <w:pStyle w:val="aa"/>
        <w:ind w:left="0" w:firstLine="0"/>
        <w:rPr>
          <w:b/>
        </w:rPr>
      </w:pPr>
    </w:p>
    <w:p w:rsidR="00A04204" w:rsidRDefault="00A04204" w:rsidP="00A04204">
      <w:pPr>
        <w:pStyle w:val="aa"/>
        <w:ind w:left="0" w:firstLine="0"/>
        <w:rPr>
          <w:b/>
        </w:rPr>
      </w:pPr>
    </w:p>
    <w:p w:rsidR="00A04204" w:rsidRDefault="00A04204" w:rsidP="00A04204">
      <w:pPr>
        <w:pStyle w:val="aa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A04204" w:rsidRDefault="00A04204" w:rsidP="00A04204">
      <w:pPr>
        <w:pStyle w:val="aa"/>
        <w:numPr>
          <w:ilvl w:val="0"/>
          <w:numId w:val="8"/>
        </w:numPr>
      </w:pPr>
      <w:r>
        <w:t xml:space="preserve">ЯКласс        </w:t>
      </w:r>
      <w:hyperlink r:id="rId6" w:history="1">
        <w:r w:rsidRPr="00081501">
          <w:rPr>
            <w:rStyle w:val="a9"/>
          </w:rPr>
          <w:t>https://www.yaklass</w:t>
        </w:r>
      </w:hyperlink>
      <w:r>
        <w:t>.</w:t>
      </w:r>
      <w:r w:rsidRPr="00BF16B0">
        <w:t xml:space="preserve"> </w:t>
      </w:r>
    </w:p>
    <w:p w:rsidR="00A04204" w:rsidRDefault="00A04204" w:rsidP="00A04204">
      <w:pPr>
        <w:pStyle w:val="aa"/>
        <w:numPr>
          <w:ilvl w:val="0"/>
          <w:numId w:val="8"/>
        </w:numPr>
      </w:pPr>
      <w:r>
        <w:t xml:space="preserve">Фоксфорд   </w:t>
      </w:r>
      <w:hyperlink r:id="rId7" w:history="1">
        <w:r w:rsidRPr="00081501">
          <w:rPr>
            <w:rStyle w:val="a9"/>
          </w:rPr>
          <w:t>https://foxford.ru</w:t>
        </w:r>
      </w:hyperlink>
    </w:p>
    <w:p w:rsidR="00A04204" w:rsidRDefault="00A04204" w:rsidP="00A04204">
      <w:pPr>
        <w:pStyle w:val="aa"/>
        <w:numPr>
          <w:ilvl w:val="0"/>
          <w:numId w:val="8"/>
        </w:numPr>
      </w:pPr>
      <w:r>
        <w:t xml:space="preserve">Решу ЕГЭ   </w:t>
      </w:r>
      <w:hyperlink r:id="rId8" w:history="1">
        <w:r w:rsidRPr="00081501">
          <w:rPr>
            <w:rStyle w:val="a9"/>
          </w:rPr>
          <w:t>https://chem-ege.sdamgia.ru/</w:t>
        </w:r>
      </w:hyperlink>
    </w:p>
    <w:p w:rsidR="00A04204" w:rsidRDefault="00A04204" w:rsidP="00A04204">
      <w:pPr>
        <w:pStyle w:val="aa"/>
        <w:numPr>
          <w:ilvl w:val="0"/>
          <w:numId w:val="8"/>
        </w:numPr>
      </w:pPr>
      <w:r>
        <w:t xml:space="preserve">Инфоурок видео  </w:t>
      </w:r>
      <w:r w:rsidRPr="00106228">
        <w:t>infourok.ru</w:t>
      </w:r>
      <w:r>
        <w:t xml:space="preserve">  </w:t>
      </w:r>
      <w:hyperlink r:id="rId9" w:history="1">
        <w:r w:rsidRPr="00081501">
          <w:rPr>
            <w:rStyle w:val="a9"/>
          </w:rPr>
          <w:t>https://iu.ru/video-lessons?klass</w:t>
        </w:r>
      </w:hyperlink>
    </w:p>
    <w:p w:rsidR="00A04204" w:rsidRDefault="00A04204" w:rsidP="00A04204">
      <w:pPr>
        <w:pStyle w:val="aa"/>
        <w:numPr>
          <w:ilvl w:val="0"/>
          <w:numId w:val="8"/>
        </w:numPr>
      </w:pPr>
      <w:r>
        <w:t xml:space="preserve">РЭШ </w:t>
      </w:r>
      <w:hyperlink r:id="rId10" w:history="1">
        <w:r w:rsidRPr="00081501">
          <w:rPr>
            <w:rStyle w:val="a9"/>
          </w:rPr>
          <w:t>https://resh.edu.ru/</w:t>
        </w:r>
      </w:hyperlink>
    </w:p>
    <w:p w:rsidR="00A04204" w:rsidRDefault="00A04204" w:rsidP="00A04204">
      <w:pPr>
        <w:pStyle w:val="aa"/>
        <w:ind w:left="0" w:firstLine="0"/>
      </w:pPr>
    </w:p>
    <w:p w:rsidR="00885E0A" w:rsidRDefault="00885E0A" w:rsidP="00885E0A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p w:rsidR="00885E0A" w:rsidRDefault="00885E0A" w:rsidP="00885E0A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p w:rsidR="00A04204" w:rsidRDefault="00A04204" w:rsidP="00885E0A">
      <w:pPr>
        <w:pStyle w:val="Default"/>
        <w:jc w:val="center"/>
        <w:rPr>
          <w:b/>
          <w:sz w:val="36"/>
          <w:lang w:eastAsia="ru-RU"/>
        </w:rPr>
      </w:pPr>
    </w:p>
    <w:p w:rsidR="00A04204" w:rsidRDefault="00A04204" w:rsidP="00885E0A">
      <w:pPr>
        <w:pStyle w:val="Default"/>
        <w:jc w:val="center"/>
        <w:rPr>
          <w:b/>
          <w:sz w:val="36"/>
          <w:lang w:eastAsia="ru-RU"/>
        </w:rPr>
      </w:pPr>
    </w:p>
    <w:p w:rsidR="00A04204" w:rsidRDefault="00A04204" w:rsidP="004500DB">
      <w:pPr>
        <w:pStyle w:val="Default"/>
        <w:rPr>
          <w:b/>
          <w:sz w:val="36"/>
          <w:lang w:eastAsia="ru-RU"/>
        </w:rPr>
      </w:pPr>
    </w:p>
    <w:p w:rsidR="00A04204" w:rsidRDefault="00A04204" w:rsidP="00885E0A">
      <w:pPr>
        <w:pStyle w:val="Default"/>
        <w:jc w:val="center"/>
        <w:rPr>
          <w:b/>
          <w:sz w:val="36"/>
          <w:lang w:eastAsia="ru-RU"/>
        </w:rPr>
      </w:pPr>
    </w:p>
    <w:p w:rsidR="00885E0A" w:rsidRPr="00772F77" w:rsidRDefault="00885E0A" w:rsidP="00885E0A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>Тематическое планирование</w:t>
      </w:r>
    </w:p>
    <w:p w:rsidR="00885E0A" w:rsidRPr="00772F77" w:rsidRDefault="00885E0A" w:rsidP="00885E0A">
      <w:pPr>
        <w:pStyle w:val="Default"/>
        <w:jc w:val="center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11</w:t>
      </w:r>
      <w:r w:rsidRPr="00772F77">
        <w:rPr>
          <w:b/>
          <w:sz w:val="32"/>
          <w:lang w:eastAsia="ru-RU"/>
        </w:rPr>
        <w:t xml:space="preserve"> класс</w:t>
      </w:r>
      <w:r>
        <w:rPr>
          <w:b/>
          <w:sz w:val="32"/>
          <w:lang w:eastAsia="ru-RU"/>
        </w:rPr>
        <w:t xml:space="preserve"> (4 часа)</w:t>
      </w:r>
    </w:p>
    <w:p w:rsidR="00885E0A" w:rsidRDefault="00885E0A" w:rsidP="00885E0A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p w:rsidR="00885E0A" w:rsidRDefault="00885E0A" w:rsidP="00885E0A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142"/>
        <w:gridCol w:w="1646"/>
        <w:gridCol w:w="2951"/>
        <w:gridCol w:w="2692"/>
        <w:gridCol w:w="2269"/>
        <w:gridCol w:w="2634"/>
      </w:tblGrid>
      <w:tr w:rsidR="00A04204" w:rsidRPr="00885E0A" w:rsidTr="004500DB">
        <w:trPr>
          <w:trHeight w:val="299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 w:line="276" w:lineRule="auto"/>
              <w:ind w:left="0" w:firstLine="0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№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Наименование разделов, тем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ind w:left="425" w:hanging="196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Количество часов</w:t>
            </w:r>
          </w:p>
        </w:tc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04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</w:p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A04204" w:rsidRPr="00885E0A" w:rsidTr="004500DB">
        <w:trPr>
          <w:trHeight w:val="78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04" w:rsidRPr="00885E0A" w:rsidRDefault="00A04204" w:rsidP="00885E0A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Лабораторных опыт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Практических рабо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Контрольных работ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before="100" w:beforeAutospacing="1"/>
              <w:jc w:val="center"/>
              <w:rPr>
                <w:lang w:eastAsia="en-US"/>
              </w:rPr>
            </w:pPr>
          </w:p>
        </w:tc>
      </w:tr>
      <w:tr w:rsidR="00A04204" w:rsidRPr="00885E0A" w:rsidTr="004500DB">
        <w:trPr>
          <w:trHeight w:val="38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-86" w:firstLine="0"/>
              <w:jc w:val="left"/>
              <w:rPr>
                <w:rFonts w:eastAsiaTheme="minorHAnsi"/>
                <w:bCs/>
                <w:lang w:eastAsia="en-US"/>
              </w:rPr>
            </w:pPr>
            <w:r w:rsidRPr="00885E0A">
              <w:rPr>
                <w:rFonts w:eastAsiaTheme="minorHAnsi"/>
                <w:bCs/>
                <w:lang w:eastAsia="en-US"/>
              </w:rPr>
              <w:t xml:space="preserve">Строение атома и вещества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1A" w:rsidRDefault="00D2761A" w:rsidP="00D2761A">
            <w:pPr>
              <w:pStyle w:val="aa"/>
              <w:ind w:left="0" w:firstLine="0"/>
            </w:pPr>
            <w:r>
              <w:t>Фоксфорд</w:t>
            </w:r>
          </w:p>
          <w:p w:rsidR="00D2761A" w:rsidRDefault="00D2761A" w:rsidP="00D2761A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D2761A" w:rsidP="00D2761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</w:p>
        </w:tc>
      </w:tr>
      <w:tr w:rsidR="00A04204" w:rsidRPr="00885E0A" w:rsidTr="004500DB">
        <w:trPr>
          <w:trHeight w:val="38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 xml:space="preserve">Химические реакции               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3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2, ЛО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 xml:space="preserve">              №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1A" w:rsidRDefault="00D2761A" w:rsidP="00D2761A">
            <w:pPr>
              <w:pStyle w:val="aa"/>
              <w:ind w:left="0" w:firstLine="0"/>
            </w:pPr>
            <w:r>
              <w:t>Фоксфорд</w:t>
            </w:r>
          </w:p>
          <w:p w:rsidR="00D2761A" w:rsidRDefault="00D2761A" w:rsidP="00D2761A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D2761A" w:rsidP="00D2761A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  <w:bookmarkStart w:id="14" w:name="_GoBack"/>
            <w:bookmarkEnd w:id="14"/>
          </w:p>
        </w:tc>
      </w:tr>
      <w:tr w:rsidR="00A04204" w:rsidRPr="00885E0A" w:rsidTr="004500DB">
        <w:trPr>
          <w:trHeight w:val="38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Неорганические вещества и их свой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5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Default="00A04204" w:rsidP="00885E0A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4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5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6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7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8,</w:t>
            </w:r>
          </w:p>
          <w:p w:rsidR="00A04204" w:rsidRPr="00885E0A" w:rsidRDefault="00A04204" w:rsidP="00885E0A">
            <w:pPr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ЛО9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10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11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85E0A">
              <w:rPr>
                <w:sz w:val="20"/>
                <w:szCs w:val="20"/>
                <w:lang w:eastAsia="en-US"/>
              </w:rPr>
              <w:t>ЛО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№4,№5,№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3, №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DB" w:rsidRDefault="004500DB" w:rsidP="004500DB">
            <w:pPr>
              <w:pStyle w:val="aa"/>
              <w:ind w:left="0" w:firstLine="0"/>
            </w:pPr>
            <w:r>
              <w:t>Фоксфорд, РЭШ,</w:t>
            </w:r>
          </w:p>
          <w:p w:rsidR="004500DB" w:rsidRDefault="004500DB" w:rsidP="004500DB">
            <w:pPr>
              <w:spacing w:line="276" w:lineRule="auto"/>
              <w:ind w:left="0" w:firstLine="0"/>
            </w:pPr>
            <w:r>
              <w:t xml:space="preserve">Инфоурок видео </w:t>
            </w:r>
          </w:p>
          <w:p w:rsidR="00A04204" w:rsidRPr="00885E0A" w:rsidRDefault="004500DB" w:rsidP="004500DB">
            <w:pPr>
              <w:spacing w:line="276" w:lineRule="auto"/>
              <w:ind w:left="0" w:firstLine="0"/>
              <w:rPr>
                <w:sz w:val="20"/>
                <w:szCs w:val="20"/>
                <w:lang w:eastAsia="en-US"/>
              </w:rPr>
            </w:pPr>
            <w:r>
              <w:t>ЯКласс</w:t>
            </w:r>
            <w:r>
              <w:t>,</w:t>
            </w:r>
            <w:r w:rsidR="00723B9D">
              <w:t xml:space="preserve"> </w:t>
            </w:r>
            <w:r>
              <w:t>Решу ЕГЭ</w:t>
            </w:r>
          </w:p>
        </w:tc>
      </w:tr>
      <w:tr w:rsidR="00A04204" w:rsidRPr="00885E0A" w:rsidTr="004500DB">
        <w:trPr>
          <w:trHeight w:val="34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  <w:r w:rsidRPr="00885E0A">
              <w:rPr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885E0A">
              <w:rPr>
                <w:rFonts w:eastAsia="Calibri"/>
                <w:lang w:eastAsia="en-US"/>
              </w:rPr>
              <w:t>Химия и обществ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5E0A">
              <w:rPr>
                <w:sz w:val="20"/>
                <w:szCs w:val="20"/>
                <w:lang w:eastAsia="en-US"/>
              </w:rPr>
              <w:t>№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204" w:rsidRPr="00885E0A" w:rsidTr="004500DB">
        <w:trPr>
          <w:trHeight w:val="31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04" w:rsidRPr="00885E0A" w:rsidRDefault="00A04204" w:rsidP="00885E0A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ind w:left="0" w:firstLine="0"/>
              <w:rPr>
                <w:lang w:eastAsia="en-US"/>
              </w:rPr>
            </w:pPr>
            <w:r w:rsidRPr="00885E0A">
              <w:rPr>
                <w:lang w:eastAsia="en-US"/>
              </w:rPr>
              <w:t xml:space="preserve">                                                       итого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3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  <w:r w:rsidRPr="00885E0A">
              <w:rPr>
                <w:lang w:eastAsia="en-US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04" w:rsidRPr="00885E0A" w:rsidRDefault="00A04204" w:rsidP="00885E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85E0A" w:rsidRPr="006E55EF" w:rsidRDefault="00885E0A" w:rsidP="00885E0A">
      <w:pPr>
        <w:autoSpaceDE w:val="0"/>
        <w:autoSpaceDN w:val="0"/>
        <w:adjustRightInd w:val="0"/>
        <w:ind w:left="0" w:firstLine="0"/>
        <w:rPr>
          <w:bCs/>
          <w:iCs/>
          <w:lang w:eastAsia="en-US"/>
        </w:rPr>
      </w:pPr>
    </w:p>
    <w:sectPr w:rsidR="00885E0A" w:rsidRPr="006E55EF" w:rsidSect="00B51C44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 w15:restartNumberingAfterBreak="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294E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520B80"/>
    <w:multiLevelType w:val="hybridMultilevel"/>
    <w:tmpl w:val="724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E7"/>
    <w:rsid w:val="0002326F"/>
    <w:rsid w:val="00044F6A"/>
    <w:rsid w:val="000831CD"/>
    <w:rsid w:val="00087008"/>
    <w:rsid w:val="00091AA3"/>
    <w:rsid w:val="001134EC"/>
    <w:rsid w:val="00122D7D"/>
    <w:rsid w:val="001517DB"/>
    <w:rsid w:val="00172B1A"/>
    <w:rsid w:val="001828F8"/>
    <w:rsid w:val="00191CBB"/>
    <w:rsid w:val="001A736C"/>
    <w:rsid w:val="001C2412"/>
    <w:rsid w:val="001C3C22"/>
    <w:rsid w:val="00266393"/>
    <w:rsid w:val="00285181"/>
    <w:rsid w:val="002E22F7"/>
    <w:rsid w:val="002E5A82"/>
    <w:rsid w:val="0031001B"/>
    <w:rsid w:val="00333AFE"/>
    <w:rsid w:val="00347546"/>
    <w:rsid w:val="00372299"/>
    <w:rsid w:val="003927F4"/>
    <w:rsid w:val="00396224"/>
    <w:rsid w:val="003E6E96"/>
    <w:rsid w:val="00414061"/>
    <w:rsid w:val="004273AB"/>
    <w:rsid w:val="004464B4"/>
    <w:rsid w:val="004500DB"/>
    <w:rsid w:val="00452051"/>
    <w:rsid w:val="00485CE7"/>
    <w:rsid w:val="0049327C"/>
    <w:rsid w:val="00500BC4"/>
    <w:rsid w:val="005048CA"/>
    <w:rsid w:val="0057278C"/>
    <w:rsid w:val="00573F28"/>
    <w:rsid w:val="005740F1"/>
    <w:rsid w:val="005B6243"/>
    <w:rsid w:val="00601BFB"/>
    <w:rsid w:val="00627DA6"/>
    <w:rsid w:val="00633C3D"/>
    <w:rsid w:val="0064089C"/>
    <w:rsid w:val="00647969"/>
    <w:rsid w:val="006711BD"/>
    <w:rsid w:val="006E55EF"/>
    <w:rsid w:val="0071581F"/>
    <w:rsid w:val="00723B9D"/>
    <w:rsid w:val="007721D6"/>
    <w:rsid w:val="007C4D95"/>
    <w:rsid w:val="007D5AF5"/>
    <w:rsid w:val="007E0C4D"/>
    <w:rsid w:val="007E1356"/>
    <w:rsid w:val="007F46C2"/>
    <w:rsid w:val="00815CCF"/>
    <w:rsid w:val="00840044"/>
    <w:rsid w:val="00854D51"/>
    <w:rsid w:val="00867195"/>
    <w:rsid w:val="008841BD"/>
    <w:rsid w:val="00885E0A"/>
    <w:rsid w:val="00895759"/>
    <w:rsid w:val="008E5E20"/>
    <w:rsid w:val="009322B2"/>
    <w:rsid w:val="00940634"/>
    <w:rsid w:val="00941C92"/>
    <w:rsid w:val="00992A37"/>
    <w:rsid w:val="0099767C"/>
    <w:rsid w:val="009A3C56"/>
    <w:rsid w:val="009D333C"/>
    <w:rsid w:val="009F5991"/>
    <w:rsid w:val="00A04204"/>
    <w:rsid w:val="00A357F3"/>
    <w:rsid w:val="00A37F43"/>
    <w:rsid w:val="00A37F83"/>
    <w:rsid w:val="00A50770"/>
    <w:rsid w:val="00A634F0"/>
    <w:rsid w:val="00A70652"/>
    <w:rsid w:val="00A7134D"/>
    <w:rsid w:val="00A71F94"/>
    <w:rsid w:val="00A97E96"/>
    <w:rsid w:val="00AA6805"/>
    <w:rsid w:val="00AB3D2F"/>
    <w:rsid w:val="00AC2585"/>
    <w:rsid w:val="00AD4B91"/>
    <w:rsid w:val="00AD6C38"/>
    <w:rsid w:val="00B13CC7"/>
    <w:rsid w:val="00B44D6B"/>
    <w:rsid w:val="00B51C44"/>
    <w:rsid w:val="00B576D3"/>
    <w:rsid w:val="00B87D70"/>
    <w:rsid w:val="00BB5E88"/>
    <w:rsid w:val="00BC2E2C"/>
    <w:rsid w:val="00BE03C9"/>
    <w:rsid w:val="00BE0E28"/>
    <w:rsid w:val="00BF70D6"/>
    <w:rsid w:val="00C42C73"/>
    <w:rsid w:val="00C52152"/>
    <w:rsid w:val="00C54B0E"/>
    <w:rsid w:val="00C70A6E"/>
    <w:rsid w:val="00C849E3"/>
    <w:rsid w:val="00CB4C78"/>
    <w:rsid w:val="00CC1C22"/>
    <w:rsid w:val="00D030BA"/>
    <w:rsid w:val="00D2761A"/>
    <w:rsid w:val="00D95A68"/>
    <w:rsid w:val="00DF4A39"/>
    <w:rsid w:val="00E1169D"/>
    <w:rsid w:val="00E128E1"/>
    <w:rsid w:val="00E52D31"/>
    <w:rsid w:val="00E66579"/>
    <w:rsid w:val="00E715AB"/>
    <w:rsid w:val="00E75B9A"/>
    <w:rsid w:val="00EB5382"/>
    <w:rsid w:val="00EB604B"/>
    <w:rsid w:val="00EB6FB7"/>
    <w:rsid w:val="00EF3BC0"/>
    <w:rsid w:val="00F308ED"/>
    <w:rsid w:val="00F44A13"/>
    <w:rsid w:val="00F44ECF"/>
    <w:rsid w:val="00F50985"/>
    <w:rsid w:val="00F80B4E"/>
    <w:rsid w:val="00F81E95"/>
    <w:rsid w:val="00FA5678"/>
    <w:rsid w:val="00FC56AC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D9AA"/>
  <w15:chartTrackingRefBased/>
  <w15:docId w15:val="{9E434257-CC40-4867-BB09-C40E1FE3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C73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7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B5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2"/>
    <w:uiPriority w:val="59"/>
    <w:rsid w:val="00B5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0"/>
    <w:uiPriority w:val="99"/>
    <w:semiHidden/>
    <w:unhideWhenUsed/>
    <w:rsid w:val="00573F28"/>
    <w:pPr>
      <w:spacing w:before="100" w:beforeAutospacing="1" w:after="100" w:afterAutospacing="1"/>
      <w:ind w:left="0" w:firstLine="0"/>
      <w:jc w:val="left"/>
    </w:pPr>
  </w:style>
  <w:style w:type="paragraph" w:styleId="a5">
    <w:name w:val="List Paragraph"/>
    <w:basedOn w:val="a0"/>
    <w:link w:val="a6"/>
    <w:uiPriority w:val="34"/>
    <w:qFormat/>
    <w:rsid w:val="008841B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8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заголовок для информации об изменениях"/>
    <w:basedOn w:val="a0"/>
    <w:next w:val="a0"/>
    <w:uiPriority w:val="99"/>
    <w:rsid w:val="008841BD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8">
    <w:name w:val="Table Grid"/>
    <w:basedOn w:val="a2"/>
    <w:uiPriority w:val="59"/>
    <w:rsid w:val="008841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B87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">
    <w:name w:val="Перечень номер"/>
    <w:basedOn w:val="a0"/>
    <w:next w:val="a0"/>
    <w:qFormat/>
    <w:rsid w:val="00B87D70"/>
    <w:pPr>
      <w:numPr>
        <w:numId w:val="7"/>
      </w:numPr>
      <w:tabs>
        <w:tab w:val="clear" w:pos="785"/>
        <w:tab w:val="num" w:pos="0"/>
      </w:tabs>
      <w:spacing w:line="360" w:lineRule="auto"/>
      <w:ind w:left="0" w:firstLine="284"/>
      <w:textAlignment w:val="baseline"/>
    </w:pPr>
    <w:rPr>
      <w:color w:val="000000"/>
      <w:sz w:val="28"/>
      <w:szCs w:val="28"/>
    </w:rPr>
  </w:style>
  <w:style w:type="character" w:styleId="a9">
    <w:name w:val="Hyperlink"/>
    <w:basedOn w:val="a1"/>
    <w:uiPriority w:val="99"/>
    <w:unhideWhenUsed/>
    <w:rsid w:val="00A04204"/>
    <w:rPr>
      <w:color w:val="0000FF"/>
      <w:u w:val="single"/>
    </w:rPr>
  </w:style>
  <w:style w:type="paragraph" w:styleId="aa">
    <w:name w:val="No Spacing"/>
    <w:uiPriority w:val="1"/>
    <w:qFormat/>
    <w:rsid w:val="00A04204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xfor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E084-2AFD-49E0-A41B-34A4142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31</cp:revision>
  <dcterms:created xsi:type="dcterms:W3CDTF">2019-07-23T08:12:00Z</dcterms:created>
  <dcterms:modified xsi:type="dcterms:W3CDTF">2021-05-08T09:06:00Z</dcterms:modified>
</cp:coreProperties>
</file>